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21" w:rsidRPr="0068509B" w:rsidRDefault="006E1621" w:rsidP="00E50EB5">
      <w:pPr>
        <w:jc w:val="center"/>
        <w:rPr>
          <w:sz w:val="28"/>
          <w:szCs w:val="28"/>
        </w:rPr>
      </w:pPr>
      <w:r w:rsidRPr="0068509B">
        <w:rPr>
          <w:sz w:val="28"/>
          <w:szCs w:val="28"/>
        </w:rPr>
        <w:t>ПЕРЕЧЕНЬ</w:t>
      </w:r>
    </w:p>
    <w:p w:rsidR="006E1621" w:rsidRPr="0068509B" w:rsidRDefault="00C01E81" w:rsidP="006E1621">
      <w:pPr>
        <w:jc w:val="center"/>
        <w:rPr>
          <w:sz w:val="28"/>
          <w:szCs w:val="28"/>
        </w:rPr>
      </w:pPr>
      <w:r w:rsidRPr="0068509B">
        <w:rPr>
          <w:sz w:val="28"/>
          <w:szCs w:val="28"/>
        </w:rPr>
        <w:t xml:space="preserve">нормативных правовых актов, содержащих обязательные требования, </w:t>
      </w:r>
      <w:r w:rsidR="002A35A2">
        <w:rPr>
          <w:sz w:val="28"/>
          <w:szCs w:val="28"/>
        </w:rPr>
        <w:t xml:space="preserve">оценка соблюдения </w:t>
      </w:r>
      <w:r w:rsidRPr="0068509B">
        <w:rPr>
          <w:sz w:val="28"/>
          <w:szCs w:val="28"/>
        </w:rPr>
        <w:t>которых является предметом муниципального контроля</w:t>
      </w:r>
    </w:p>
    <w:p w:rsidR="0068509B" w:rsidRDefault="0068509B" w:rsidP="006E1621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34"/>
        <w:gridCol w:w="4252"/>
        <w:gridCol w:w="3119"/>
        <w:gridCol w:w="6881"/>
      </w:tblGrid>
      <w:tr w:rsidR="002A35A2" w:rsidRPr="00902062" w:rsidTr="003F4F77">
        <w:tc>
          <w:tcPr>
            <w:tcW w:w="534" w:type="dxa"/>
          </w:tcPr>
          <w:p w:rsidR="002A35A2" w:rsidRPr="00902062" w:rsidRDefault="002A35A2" w:rsidP="00902062">
            <w:pPr>
              <w:jc w:val="center"/>
            </w:pPr>
            <w:r w:rsidRPr="00902062">
              <w:t>№</w:t>
            </w:r>
          </w:p>
        </w:tc>
        <w:tc>
          <w:tcPr>
            <w:tcW w:w="4252" w:type="dxa"/>
          </w:tcPr>
          <w:p w:rsidR="002A35A2" w:rsidRPr="00902062" w:rsidRDefault="002A35A2" w:rsidP="00902062">
            <w:pPr>
              <w:jc w:val="center"/>
            </w:pPr>
            <w:r w:rsidRPr="00902062">
              <w:t>Нормативный правовой акт,</w:t>
            </w:r>
          </w:p>
          <w:p w:rsidR="002A35A2" w:rsidRPr="00902062" w:rsidRDefault="002A35A2" w:rsidP="00902062">
            <w:pPr>
              <w:jc w:val="center"/>
            </w:pPr>
            <w:r w:rsidRPr="00902062">
              <w:t>содержащий обязательные</w:t>
            </w:r>
          </w:p>
          <w:p w:rsidR="002A35A2" w:rsidRPr="00902062" w:rsidRDefault="002A35A2" w:rsidP="00902062">
            <w:pPr>
              <w:jc w:val="center"/>
            </w:pPr>
            <w:r w:rsidRPr="00902062">
              <w:t>требования, оценка соблюдения</w:t>
            </w:r>
          </w:p>
          <w:p w:rsidR="002A35A2" w:rsidRPr="00902062" w:rsidRDefault="002A35A2" w:rsidP="00902062">
            <w:pPr>
              <w:jc w:val="center"/>
            </w:pPr>
            <w:proofErr w:type="gramStart"/>
            <w:r w:rsidRPr="00902062">
              <w:t>которых</w:t>
            </w:r>
            <w:proofErr w:type="gramEnd"/>
            <w:r w:rsidRPr="00902062">
              <w:t xml:space="preserve"> является предметом</w:t>
            </w:r>
          </w:p>
          <w:p w:rsidR="002A35A2" w:rsidRPr="00902062" w:rsidRDefault="002A35A2" w:rsidP="00902062">
            <w:pPr>
              <w:jc w:val="center"/>
            </w:pPr>
            <w:r w:rsidRPr="00902062">
              <w:t>контроля</w:t>
            </w:r>
          </w:p>
        </w:tc>
        <w:tc>
          <w:tcPr>
            <w:tcW w:w="3119" w:type="dxa"/>
          </w:tcPr>
          <w:p w:rsidR="002A35A2" w:rsidRPr="00902062" w:rsidRDefault="00902062" w:rsidP="00902062">
            <w:pPr>
              <w:jc w:val="center"/>
            </w:pPr>
            <w:r w:rsidRPr="00902062">
              <w:rPr>
                <w:shd w:val="clear" w:color="auto" w:fill="FFFFFF"/>
              </w:rPr>
              <w:t>Категории лиц, обязанных соблюдать установленные нормативным правовым актом обязательные требования</w:t>
            </w:r>
          </w:p>
        </w:tc>
        <w:tc>
          <w:tcPr>
            <w:tcW w:w="6881" w:type="dxa"/>
          </w:tcPr>
          <w:p w:rsidR="002A35A2" w:rsidRPr="00902062" w:rsidRDefault="002A35A2" w:rsidP="00902062">
            <w:pPr>
              <w:jc w:val="center"/>
            </w:pPr>
            <w:r w:rsidRPr="00902062">
              <w:t>Меры ответственности,</w:t>
            </w:r>
          </w:p>
          <w:p w:rsidR="002A35A2" w:rsidRPr="00902062" w:rsidRDefault="002A35A2" w:rsidP="00902062">
            <w:pPr>
              <w:jc w:val="center"/>
            </w:pPr>
            <w:proofErr w:type="gramStart"/>
            <w:r w:rsidRPr="00902062">
              <w:t>применяемые</w:t>
            </w:r>
            <w:proofErr w:type="gramEnd"/>
            <w:r w:rsidRPr="00902062">
              <w:t xml:space="preserve"> при нарушении</w:t>
            </w:r>
          </w:p>
          <w:p w:rsidR="002A35A2" w:rsidRPr="00902062" w:rsidRDefault="002A35A2" w:rsidP="00902062">
            <w:pPr>
              <w:jc w:val="center"/>
            </w:pPr>
            <w:r w:rsidRPr="00902062">
              <w:t>обязательных требований</w:t>
            </w:r>
          </w:p>
        </w:tc>
      </w:tr>
      <w:tr w:rsidR="002A35A2" w:rsidRPr="00902062" w:rsidTr="00902062">
        <w:tc>
          <w:tcPr>
            <w:tcW w:w="14786" w:type="dxa"/>
            <w:gridSpan w:val="4"/>
          </w:tcPr>
          <w:p w:rsidR="002A35A2" w:rsidRPr="00902062" w:rsidRDefault="002A35A2" w:rsidP="00902062">
            <w:pPr>
              <w:spacing w:after="240"/>
              <w:jc w:val="center"/>
            </w:pPr>
            <w:r w:rsidRPr="00902062">
              <w:t>Муниципальный земельный контроль</w:t>
            </w:r>
          </w:p>
        </w:tc>
      </w:tr>
      <w:tr w:rsidR="002A35A2" w:rsidRPr="00902062" w:rsidTr="003F4F77">
        <w:tc>
          <w:tcPr>
            <w:tcW w:w="534" w:type="dxa"/>
          </w:tcPr>
          <w:p w:rsidR="002A35A2" w:rsidRPr="00902062" w:rsidRDefault="00806AF9" w:rsidP="00902062">
            <w:pPr>
              <w:jc w:val="center"/>
            </w:pPr>
            <w:r w:rsidRPr="00902062">
              <w:t>1</w:t>
            </w:r>
          </w:p>
        </w:tc>
        <w:tc>
          <w:tcPr>
            <w:tcW w:w="4252" w:type="dxa"/>
          </w:tcPr>
          <w:p w:rsidR="00A647B9" w:rsidRPr="00902062" w:rsidRDefault="00A647B9" w:rsidP="00902062">
            <w:r w:rsidRPr="00902062">
              <w:t xml:space="preserve">ч. 1 ст. 25 Земельного кодекса </w:t>
            </w:r>
          </w:p>
          <w:p w:rsidR="0016416C" w:rsidRDefault="00D83001" w:rsidP="00902062">
            <w:r w:rsidRPr="00902062">
              <w:t xml:space="preserve">Российской </w:t>
            </w:r>
            <w:r w:rsidR="00A647B9" w:rsidRPr="00902062">
              <w:t>Федерации</w:t>
            </w:r>
            <w:r w:rsidR="00D248AC" w:rsidRPr="00902062">
              <w:t xml:space="preserve"> </w:t>
            </w:r>
          </w:p>
          <w:p w:rsidR="00D83001" w:rsidRPr="00902062" w:rsidRDefault="0016416C" w:rsidP="00902062">
            <w:hyperlink r:id="rId8" w:anchor="hash=f7e8a05ab96295ade2be3c550c15fdb66646f0b16f0f65c5aad57b59577acb74&amp;ttl=1" w:history="1">
              <w:r>
                <w:rPr>
                  <w:rStyle w:val="af"/>
                </w:rPr>
                <w:t>Зем</w:t>
              </w:r>
              <w:r>
                <w:rPr>
                  <w:rStyle w:val="af"/>
                </w:rPr>
                <w:t>ельный кодекс</w:t>
              </w:r>
            </w:hyperlink>
          </w:p>
        </w:tc>
        <w:tc>
          <w:tcPr>
            <w:tcW w:w="3119" w:type="dxa"/>
          </w:tcPr>
          <w:p w:rsidR="002A35A2" w:rsidRPr="00902062" w:rsidRDefault="00902062" w:rsidP="00902062">
            <w:pPr>
              <w:jc w:val="both"/>
            </w:pPr>
            <w:r w:rsidRPr="00902062">
              <w:t>Юридические лица, индивидуальные предприниматели, граждане</w:t>
            </w:r>
          </w:p>
        </w:tc>
        <w:tc>
          <w:tcPr>
            <w:tcW w:w="6881" w:type="dxa"/>
          </w:tcPr>
          <w:p w:rsidR="002A35A2" w:rsidRPr="00902062" w:rsidRDefault="00A647B9" w:rsidP="00902062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902062">
              <w:t>Ст</w:t>
            </w:r>
            <w:r w:rsidR="00D22F13" w:rsidRPr="00902062">
              <w:t>.</w:t>
            </w:r>
            <w:r w:rsidRPr="00902062">
              <w:t xml:space="preserve"> 7.1. "Самовольное занятие земельного участка" Кодекса Российской Федерации об административных правонарушения</w:t>
            </w:r>
            <w:r w:rsidR="00754C46" w:rsidRPr="00902062">
              <w:t>х</w:t>
            </w:r>
          </w:p>
          <w:p w:rsidR="00902062" w:rsidRPr="00902062" w:rsidRDefault="0016416C" w:rsidP="00902062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hyperlink r:id="rId9" w:anchor="date_period=%2C09.02.2026&amp;kinds=70&amp;bpa=ebpi&amp;sort=type&amp;hash=6639c6c6580e8aa0bdf84170d25823669dfb6a4144b03da245ef4889f24765c0" w:history="1">
              <w:r w:rsidRPr="0016416C">
                <w:rPr>
                  <w:rStyle w:val="af"/>
                </w:rPr>
                <w:t>КоАП</w:t>
              </w:r>
            </w:hyperlink>
          </w:p>
        </w:tc>
      </w:tr>
      <w:tr w:rsidR="00A647B9" w:rsidRPr="00902062" w:rsidTr="003F4F77">
        <w:tc>
          <w:tcPr>
            <w:tcW w:w="534" w:type="dxa"/>
          </w:tcPr>
          <w:p w:rsidR="00A647B9" w:rsidRPr="00902062" w:rsidRDefault="00806AF9" w:rsidP="00902062">
            <w:pPr>
              <w:jc w:val="center"/>
            </w:pPr>
            <w:r w:rsidRPr="00902062">
              <w:t>2</w:t>
            </w:r>
          </w:p>
        </w:tc>
        <w:tc>
          <w:tcPr>
            <w:tcW w:w="4252" w:type="dxa"/>
          </w:tcPr>
          <w:p w:rsidR="00A647B9" w:rsidRPr="00902062" w:rsidRDefault="00A647B9" w:rsidP="00902062">
            <w:pPr>
              <w:jc w:val="both"/>
            </w:pPr>
            <w:r w:rsidRPr="00902062">
              <w:t xml:space="preserve">ч. 1 ст. 26 Земельного кодекса </w:t>
            </w:r>
          </w:p>
          <w:p w:rsidR="00D248AC" w:rsidRPr="00902062" w:rsidRDefault="00A647B9" w:rsidP="00902062">
            <w:pPr>
              <w:jc w:val="both"/>
            </w:pPr>
            <w:r w:rsidRPr="00902062">
              <w:t>Российской Федерации</w:t>
            </w:r>
          </w:p>
          <w:p w:rsidR="00A647B9" w:rsidRPr="00902062" w:rsidRDefault="0016416C" w:rsidP="0016416C">
            <w:pPr>
              <w:jc w:val="both"/>
            </w:pPr>
            <w:hyperlink r:id="rId10" w:anchor="hash=f7e8a05ab96295ade2be3c550c15fdb66646f0b16f0f65c5aad57b59577acb74&amp;ttl=1" w:history="1">
              <w:r w:rsidRPr="0016416C">
                <w:rPr>
                  <w:rStyle w:val="af"/>
                </w:rPr>
                <w:t>Земельны</w:t>
              </w:r>
              <w:r w:rsidRPr="0016416C">
                <w:rPr>
                  <w:rStyle w:val="af"/>
                </w:rPr>
                <w:t>й кодекс</w:t>
              </w:r>
            </w:hyperlink>
          </w:p>
        </w:tc>
        <w:tc>
          <w:tcPr>
            <w:tcW w:w="3119" w:type="dxa"/>
          </w:tcPr>
          <w:p w:rsidR="00A647B9" w:rsidRPr="00902062" w:rsidRDefault="00902062" w:rsidP="00902062">
            <w:pPr>
              <w:jc w:val="both"/>
            </w:pPr>
            <w:r w:rsidRPr="00902062">
              <w:t xml:space="preserve"> Юридические лица, индивидуальные предприниматели, граждане</w:t>
            </w:r>
          </w:p>
        </w:tc>
        <w:tc>
          <w:tcPr>
            <w:tcW w:w="6881" w:type="dxa"/>
          </w:tcPr>
          <w:p w:rsidR="00754C46" w:rsidRPr="00902062" w:rsidRDefault="00A647B9" w:rsidP="00902062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902062">
              <w:t>Ст</w:t>
            </w:r>
            <w:r w:rsidR="00D22F13" w:rsidRPr="00902062">
              <w:t>.</w:t>
            </w:r>
            <w:r w:rsidRPr="00902062">
              <w:t xml:space="preserve"> 7.1. "Самовольное занятие земельного участка" Кодекса Российской Федерации об административных </w:t>
            </w:r>
            <w:r w:rsidR="00754C46" w:rsidRPr="00902062">
              <w:t>правонарушениях</w:t>
            </w:r>
          </w:p>
          <w:p w:rsidR="00A647B9" w:rsidRPr="00902062" w:rsidRDefault="0016416C" w:rsidP="00902062">
            <w:pPr>
              <w:widowControl/>
              <w:shd w:val="clear" w:color="auto" w:fill="FFFFFF"/>
              <w:autoSpaceDE/>
              <w:autoSpaceDN/>
              <w:adjustRightInd/>
            </w:pPr>
            <w:hyperlink r:id="rId11" w:anchor="date_period=%2C09.02.2026&amp;kinds=70&amp;bpa=ebpi&amp;sort=type&amp;hash=6639c6c6580e8aa0bdf84170d25823669dfb6a4144b03da245ef4889f24765c0" w:history="1">
              <w:r w:rsidRPr="0016416C">
                <w:rPr>
                  <w:rStyle w:val="af"/>
                </w:rPr>
                <w:t>КоАП</w:t>
              </w:r>
            </w:hyperlink>
          </w:p>
        </w:tc>
      </w:tr>
      <w:tr w:rsidR="00A647B9" w:rsidRPr="00902062" w:rsidTr="003F4F77">
        <w:tc>
          <w:tcPr>
            <w:tcW w:w="534" w:type="dxa"/>
          </w:tcPr>
          <w:p w:rsidR="00A647B9" w:rsidRPr="00902062" w:rsidRDefault="00806AF9" w:rsidP="00902062">
            <w:pPr>
              <w:jc w:val="center"/>
            </w:pPr>
            <w:r w:rsidRPr="00902062">
              <w:t>3</w:t>
            </w:r>
          </w:p>
        </w:tc>
        <w:tc>
          <w:tcPr>
            <w:tcW w:w="4252" w:type="dxa"/>
          </w:tcPr>
          <w:p w:rsidR="00A647B9" w:rsidRPr="00902062" w:rsidRDefault="00754C46" w:rsidP="00902062">
            <w:r w:rsidRPr="00902062">
              <w:t>С</w:t>
            </w:r>
            <w:r w:rsidR="00A647B9" w:rsidRPr="00902062">
              <w:t xml:space="preserve">т. 42 Земельного кодекса </w:t>
            </w:r>
          </w:p>
          <w:p w:rsidR="00EA4B95" w:rsidRPr="00902062" w:rsidRDefault="00A647B9" w:rsidP="00902062">
            <w:pPr>
              <w:jc w:val="both"/>
              <w:rPr>
                <w:shd w:val="clear" w:color="auto" w:fill="FFFFFF"/>
              </w:rPr>
            </w:pPr>
            <w:r w:rsidRPr="00902062">
              <w:t>Российской Федерации</w:t>
            </w:r>
            <w:r w:rsidR="00D248AC" w:rsidRPr="00902062">
              <w:rPr>
                <w:shd w:val="clear" w:color="auto" w:fill="FFFFFF"/>
              </w:rPr>
              <w:t xml:space="preserve"> </w:t>
            </w:r>
          </w:p>
          <w:p w:rsidR="00A647B9" w:rsidRPr="00902062" w:rsidRDefault="0016416C" w:rsidP="00902062">
            <w:pPr>
              <w:jc w:val="both"/>
            </w:pPr>
            <w:hyperlink r:id="rId12" w:anchor="hash=f7e8a05ab96295ade2be3c550c15fdb66646f0b16f0f65c5aad57b59577acb74&amp;ttl=1" w:history="1">
              <w:r w:rsidRPr="0016416C">
                <w:rPr>
                  <w:rStyle w:val="af"/>
                </w:rPr>
                <w:t>Земель</w:t>
              </w:r>
              <w:r w:rsidRPr="0016416C">
                <w:rPr>
                  <w:rStyle w:val="af"/>
                </w:rPr>
                <w:t>ный кодекс</w:t>
              </w:r>
            </w:hyperlink>
          </w:p>
        </w:tc>
        <w:tc>
          <w:tcPr>
            <w:tcW w:w="3119" w:type="dxa"/>
          </w:tcPr>
          <w:p w:rsidR="00A647B9" w:rsidRPr="00902062" w:rsidRDefault="00902062" w:rsidP="00902062">
            <w:pPr>
              <w:jc w:val="both"/>
              <w:rPr>
                <w:shd w:val="clear" w:color="auto" w:fill="FFFFFF"/>
              </w:rPr>
            </w:pPr>
            <w:r w:rsidRPr="00902062">
              <w:t>Юридические лица, индивидуальные предприниматели, граждане</w:t>
            </w:r>
          </w:p>
        </w:tc>
        <w:tc>
          <w:tcPr>
            <w:tcW w:w="6881" w:type="dxa"/>
          </w:tcPr>
          <w:p w:rsidR="00754C46" w:rsidRPr="00902062" w:rsidRDefault="00754C46" w:rsidP="00902062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902062">
              <w:t>С</w:t>
            </w:r>
            <w:r w:rsidR="00A63840" w:rsidRPr="00902062">
              <w:t>т</w:t>
            </w:r>
            <w:r w:rsidR="00D22F13" w:rsidRPr="00902062">
              <w:t>.</w:t>
            </w:r>
            <w:r w:rsidR="00A63840" w:rsidRPr="00902062">
              <w:t xml:space="preserve"> 8.8. </w:t>
            </w:r>
            <w:r w:rsidRPr="00902062">
              <w:t xml:space="preserve"> "</w:t>
            </w:r>
            <w:r w:rsidRPr="00902062">
              <w:rPr>
                <w:bCs/>
                <w:shd w:val="clear" w:color="auto" w:fill="FFFFFF"/>
              </w:rPr>
              <w:t>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</w:t>
            </w:r>
            <w:r w:rsidRPr="00902062">
              <w:t>" Кодекса Российской Федерации об административных правонарушениях</w:t>
            </w:r>
          </w:p>
          <w:p w:rsidR="00A647B9" w:rsidRPr="00902062" w:rsidRDefault="0016416C" w:rsidP="00902062">
            <w:pPr>
              <w:pStyle w:val="ae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hyperlink r:id="rId13" w:anchor="date_period=%2C09.02.2026&amp;kinds=70&amp;bpa=ebpi&amp;sort=type&amp;hash=6639c6c6580e8aa0bdf84170d25823669dfb6a4144b03da245ef4889f24765c0" w:history="1">
              <w:r w:rsidRPr="0016416C">
                <w:rPr>
                  <w:rStyle w:val="af"/>
                </w:rPr>
                <w:t>КоА</w:t>
              </w:r>
              <w:r w:rsidRPr="0016416C">
                <w:rPr>
                  <w:rStyle w:val="af"/>
                </w:rPr>
                <w:t>П</w:t>
              </w:r>
            </w:hyperlink>
          </w:p>
        </w:tc>
      </w:tr>
      <w:tr w:rsidR="006B55B7" w:rsidRPr="00902062" w:rsidTr="003F4F77">
        <w:tc>
          <w:tcPr>
            <w:tcW w:w="534" w:type="dxa"/>
          </w:tcPr>
          <w:p w:rsidR="006B55B7" w:rsidRPr="00902062" w:rsidRDefault="006B55B7" w:rsidP="00902062">
            <w:pPr>
              <w:jc w:val="center"/>
            </w:pPr>
            <w:r>
              <w:t>4</w:t>
            </w:r>
          </w:p>
        </w:tc>
        <w:tc>
          <w:tcPr>
            <w:tcW w:w="4252" w:type="dxa"/>
          </w:tcPr>
          <w:p w:rsidR="006B55B7" w:rsidRDefault="006B55B7" w:rsidP="006B55B7">
            <w:pPr>
              <w:widowControl/>
              <w:shd w:val="clear" w:color="auto" w:fill="FFFFFF"/>
              <w:autoSpaceDE/>
              <w:autoSpaceDN/>
              <w:adjustRightInd/>
              <w:jc w:val="both"/>
              <w:outlineLvl w:val="0"/>
              <w:rPr>
                <w:bCs/>
                <w:color w:val="000000"/>
                <w:kern w:val="36"/>
              </w:rPr>
            </w:pPr>
            <w:r w:rsidRPr="006B55B7">
              <w:rPr>
                <w:bCs/>
                <w:color w:val="000000"/>
                <w:kern w:val="36"/>
              </w:rPr>
              <w:t xml:space="preserve">Федеральный закон </w:t>
            </w:r>
            <w:r w:rsidR="00244BB0" w:rsidRPr="006B55B7">
              <w:rPr>
                <w:bCs/>
                <w:color w:val="000000"/>
                <w:kern w:val="36"/>
              </w:rPr>
              <w:t xml:space="preserve">от 31.07.2020 N 248-ФЗ </w:t>
            </w:r>
            <w:r w:rsidRPr="006B55B7">
              <w:rPr>
                <w:bCs/>
                <w:color w:val="000000"/>
                <w:kern w:val="36"/>
              </w:rPr>
              <w:t xml:space="preserve">"О государственном контроле (надзоре) и муниципальном контроле в Российской Федерации" </w:t>
            </w:r>
          </w:p>
          <w:p w:rsidR="006B55B7" w:rsidRPr="00902062" w:rsidRDefault="006B55B7" w:rsidP="00036C6B">
            <w:pPr>
              <w:widowControl/>
              <w:shd w:val="clear" w:color="auto" w:fill="FFFFFF"/>
              <w:autoSpaceDE/>
              <w:autoSpaceDN/>
              <w:adjustRightInd/>
              <w:jc w:val="both"/>
              <w:outlineLvl w:val="0"/>
            </w:pPr>
            <w:hyperlink r:id="rId14" w:history="1">
              <w:r w:rsidRPr="006B55B7">
                <w:rPr>
                  <w:rStyle w:val="af"/>
                  <w:bCs/>
                  <w:kern w:val="36"/>
                </w:rPr>
                <w:t>248</w:t>
              </w:r>
              <w:r w:rsidRPr="006B55B7">
                <w:rPr>
                  <w:rStyle w:val="af"/>
                  <w:bCs/>
                  <w:kern w:val="36"/>
                </w:rPr>
                <w:t>-ФЗ</w:t>
              </w:r>
            </w:hyperlink>
          </w:p>
        </w:tc>
        <w:tc>
          <w:tcPr>
            <w:tcW w:w="3119" w:type="dxa"/>
          </w:tcPr>
          <w:p w:rsidR="006B55B7" w:rsidRPr="00902062" w:rsidRDefault="006B55B7" w:rsidP="00902062">
            <w:pPr>
              <w:jc w:val="both"/>
            </w:pPr>
            <w:r w:rsidRPr="00902062">
              <w:t>Юридические лица, индивидуальные предприниматели, граждане</w:t>
            </w:r>
          </w:p>
        </w:tc>
        <w:tc>
          <w:tcPr>
            <w:tcW w:w="6881" w:type="dxa"/>
          </w:tcPr>
          <w:p w:rsidR="006B55B7" w:rsidRPr="00902062" w:rsidRDefault="006B55B7" w:rsidP="00902062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06AF9" w:rsidRPr="00902062" w:rsidTr="00902062">
        <w:tc>
          <w:tcPr>
            <w:tcW w:w="14786" w:type="dxa"/>
            <w:gridSpan w:val="4"/>
          </w:tcPr>
          <w:p w:rsidR="00806AF9" w:rsidRPr="00902062" w:rsidRDefault="00806AF9" w:rsidP="00902062">
            <w:pPr>
              <w:pStyle w:val="ae"/>
              <w:shd w:val="clear" w:color="auto" w:fill="FFFFFF"/>
              <w:spacing w:before="0" w:beforeAutospacing="0" w:after="0" w:afterAutospacing="0"/>
              <w:ind w:firstLine="34"/>
              <w:jc w:val="center"/>
            </w:pPr>
            <w:r w:rsidRPr="00902062">
              <w:t>Муниципальный жилищный контроль</w:t>
            </w:r>
          </w:p>
        </w:tc>
      </w:tr>
      <w:tr w:rsidR="003C186B" w:rsidRPr="00902062" w:rsidTr="003F4F77">
        <w:tc>
          <w:tcPr>
            <w:tcW w:w="534" w:type="dxa"/>
          </w:tcPr>
          <w:p w:rsidR="003C186B" w:rsidRPr="00902062" w:rsidRDefault="003C186B" w:rsidP="00902062">
            <w:pPr>
              <w:jc w:val="center"/>
            </w:pPr>
            <w:r w:rsidRPr="00902062">
              <w:t>1</w:t>
            </w:r>
          </w:p>
        </w:tc>
        <w:tc>
          <w:tcPr>
            <w:tcW w:w="4252" w:type="dxa"/>
          </w:tcPr>
          <w:p w:rsidR="003C186B" w:rsidRPr="00902062" w:rsidRDefault="003C186B" w:rsidP="00902062">
            <w:r w:rsidRPr="00902062">
              <w:t>Жилищный кодекс Российской Федерации</w:t>
            </w:r>
          </w:p>
          <w:p w:rsidR="003C186B" w:rsidRPr="00902062" w:rsidRDefault="0016416C" w:rsidP="00902062">
            <w:hyperlink r:id="rId15" w:anchor="date_period=%2C09.02.2026&amp;kinds=70&amp;bpa=ebpi&amp;sort=type&amp;hash=8b4a1920bd1b392ecc9684dc74ddebb02da5af465df06bc4a7ff8c2baf3915ce" w:history="1">
              <w:r w:rsidRPr="0016416C">
                <w:rPr>
                  <w:rStyle w:val="af"/>
                </w:rPr>
                <w:t>Жили</w:t>
              </w:r>
              <w:r w:rsidRPr="0016416C">
                <w:rPr>
                  <w:rStyle w:val="af"/>
                </w:rPr>
                <w:t>щный к</w:t>
              </w:r>
              <w:r w:rsidRPr="0016416C">
                <w:rPr>
                  <w:rStyle w:val="af"/>
                </w:rPr>
                <w:t>оде</w:t>
              </w:r>
              <w:r w:rsidRPr="0016416C">
                <w:rPr>
                  <w:rStyle w:val="af"/>
                </w:rPr>
                <w:t>кс</w:t>
              </w:r>
            </w:hyperlink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402C" w:rsidRPr="00902062" w:rsidRDefault="003C186B" w:rsidP="003C186B">
            <w:pPr>
              <w:spacing w:after="240"/>
              <w:jc w:val="both"/>
            </w:pPr>
            <w:r w:rsidRPr="00902062">
              <w:t>Юридические лица, индивидуальные предприниматели</w:t>
            </w:r>
          </w:p>
        </w:tc>
        <w:tc>
          <w:tcPr>
            <w:tcW w:w="6881" w:type="dxa"/>
            <w:vMerge w:val="restart"/>
          </w:tcPr>
          <w:p w:rsidR="00036C6B" w:rsidRDefault="003C186B" w:rsidP="0030402C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>
              <w:t xml:space="preserve">Ст. 7.21, ст.7.22, ст.7.23, ст.7.23.2, ст.7.23.3, </w:t>
            </w:r>
            <w:r w:rsidRPr="00902062">
              <w:t>ч. 1 ст. 19.4, ч. 1-3 ст.19.4.1, ч. 1 ст.19.5, ст. 19.7 Кодекса Российской Федерации об административных правонарушениях</w:t>
            </w:r>
            <w:r w:rsidR="0030402C">
              <w:t xml:space="preserve"> </w:t>
            </w:r>
            <w:proofErr w:type="gramEnd"/>
          </w:p>
          <w:p w:rsidR="003C186B" w:rsidRPr="00902062" w:rsidRDefault="0016416C" w:rsidP="0030402C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hyperlink r:id="rId16" w:anchor="date_period=%2C09.02.2026&amp;kinds=70&amp;bpa=ebpi&amp;sort=type&amp;hash=6639c6c6580e8aa0bdf84170d25823669dfb6a4144b03da245ef4889f24765c0" w:history="1">
              <w:r w:rsidRPr="0016416C">
                <w:rPr>
                  <w:rStyle w:val="af"/>
                </w:rPr>
                <w:t>Ко</w:t>
              </w:r>
              <w:r w:rsidRPr="0016416C">
                <w:rPr>
                  <w:rStyle w:val="af"/>
                </w:rPr>
                <w:t>АП</w:t>
              </w:r>
            </w:hyperlink>
          </w:p>
        </w:tc>
      </w:tr>
      <w:tr w:rsidR="006B55B7" w:rsidRPr="00902062" w:rsidTr="003F4F77">
        <w:tc>
          <w:tcPr>
            <w:tcW w:w="534" w:type="dxa"/>
          </w:tcPr>
          <w:p w:rsidR="0030402C" w:rsidRDefault="0030402C" w:rsidP="00902062">
            <w:pPr>
              <w:jc w:val="center"/>
            </w:pPr>
          </w:p>
          <w:p w:rsidR="006B55B7" w:rsidRPr="00902062" w:rsidRDefault="006B55B7" w:rsidP="00902062">
            <w:pPr>
              <w:jc w:val="center"/>
            </w:pPr>
            <w:r>
              <w:t>2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30402C" w:rsidRDefault="0030402C" w:rsidP="006B55B7">
            <w:pPr>
              <w:widowControl/>
              <w:shd w:val="clear" w:color="auto" w:fill="FFFFFF"/>
              <w:autoSpaceDE/>
              <w:autoSpaceDN/>
              <w:adjustRightInd/>
              <w:jc w:val="both"/>
              <w:outlineLvl w:val="0"/>
              <w:rPr>
                <w:bCs/>
                <w:color w:val="000000"/>
                <w:kern w:val="36"/>
              </w:rPr>
            </w:pPr>
          </w:p>
          <w:p w:rsidR="006B55B7" w:rsidRDefault="006B55B7" w:rsidP="006B55B7">
            <w:pPr>
              <w:widowControl/>
              <w:shd w:val="clear" w:color="auto" w:fill="FFFFFF"/>
              <w:autoSpaceDE/>
              <w:autoSpaceDN/>
              <w:adjustRightInd/>
              <w:jc w:val="both"/>
              <w:outlineLvl w:val="0"/>
              <w:rPr>
                <w:bCs/>
                <w:color w:val="000000"/>
                <w:kern w:val="36"/>
              </w:rPr>
            </w:pPr>
            <w:r w:rsidRPr="006B55B7">
              <w:rPr>
                <w:bCs/>
                <w:color w:val="000000"/>
                <w:kern w:val="36"/>
              </w:rPr>
              <w:t xml:space="preserve">Федеральный закон </w:t>
            </w:r>
            <w:r w:rsidR="00244BB0" w:rsidRPr="006B55B7">
              <w:rPr>
                <w:bCs/>
                <w:color w:val="000000"/>
                <w:kern w:val="36"/>
              </w:rPr>
              <w:t xml:space="preserve">от 31.07.2020 N </w:t>
            </w:r>
            <w:r w:rsidR="00244BB0" w:rsidRPr="006B55B7">
              <w:rPr>
                <w:bCs/>
                <w:color w:val="000000"/>
                <w:kern w:val="36"/>
              </w:rPr>
              <w:lastRenderedPageBreak/>
              <w:t xml:space="preserve">248-ФЗ </w:t>
            </w:r>
            <w:r w:rsidRPr="006B55B7">
              <w:rPr>
                <w:bCs/>
                <w:color w:val="000000"/>
                <w:kern w:val="36"/>
              </w:rPr>
              <w:t xml:space="preserve">"О государственном контроле (надзоре) и муниципальном контроле в Российской Федерации" </w:t>
            </w:r>
          </w:p>
          <w:p w:rsidR="006B55B7" w:rsidRPr="00902062" w:rsidRDefault="006B55B7" w:rsidP="00036C6B">
            <w:pPr>
              <w:widowControl/>
              <w:shd w:val="clear" w:color="auto" w:fill="FFFFFF"/>
              <w:autoSpaceDE/>
              <w:autoSpaceDN/>
              <w:adjustRightInd/>
              <w:jc w:val="both"/>
              <w:outlineLvl w:val="0"/>
            </w:pPr>
            <w:hyperlink r:id="rId17" w:history="1">
              <w:r w:rsidRPr="006B55B7">
                <w:rPr>
                  <w:rStyle w:val="af"/>
                  <w:bCs/>
                  <w:kern w:val="36"/>
                </w:rPr>
                <w:t>248-ФЗ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2C" w:rsidRDefault="0030402C" w:rsidP="003C186B">
            <w:pPr>
              <w:spacing w:after="240"/>
              <w:jc w:val="both"/>
            </w:pPr>
          </w:p>
          <w:p w:rsidR="0030402C" w:rsidRPr="00902062" w:rsidRDefault="006B55B7" w:rsidP="003C186B">
            <w:pPr>
              <w:spacing w:after="240"/>
              <w:jc w:val="both"/>
            </w:pPr>
            <w:r w:rsidRPr="00902062">
              <w:lastRenderedPageBreak/>
              <w:t>Юридические лица, индивидуальные предприниматели</w:t>
            </w:r>
          </w:p>
        </w:tc>
        <w:tc>
          <w:tcPr>
            <w:tcW w:w="6881" w:type="dxa"/>
            <w:vMerge/>
            <w:tcBorders>
              <w:left w:val="single" w:sz="4" w:space="0" w:color="auto"/>
            </w:tcBorders>
          </w:tcPr>
          <w:p w:rsidR="006B55B7" w:rsidRDefault="006B55B7" w:rsidP="00902062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3C186B" w:rsidRPr="00902062" w:rsidTr="003F4F77">
        <w:tc>
          <w:tcPr>
            <w:tcW w:w="534" w:type="dxa"/>
          </w:tcPr>
          <w:p w:rsidR="003C186B" w:rsidRPr="00902062" w:rsidRDefault="006B55B7" w:rsidP="00902062">
            <w:pPr>
              <w:jc w:val="center"/>
            </w:pPr>
            <w:r>
              <w:lastRenderedPageBreak/>
              <w:t>3</w:t>
            </w:r>
          </w:p>
        </w:tc>
        <w:tc>
          <w:tcPr>
            <w:tcW w:w="4252" w:type="dxa"/>
          </w:tcPr>
          <w:p w:rsidR="003C186B" w:rsidRDefault="003C186B" w:rsidP="00902062">
            <w:pPr>
              <w:widowControl/>
              <w:shd w:val="clear" w:color="auto" w:fill="FFFFFF"/>
              <w:autoSpaceDE/>
              <w:autoSpaceDN/>
              <w:adjustRightInd/>
              <w:outlineLvl w:val="0"/>
              <w:rPr>
                <w:bCs/>
                <w:kern w:val="36"/>
              </w:rPr>
            </w:pPr>
            <w:r w:rsidRPr="000A601B">
              <w:rPr>
                <w:bCs/>
                <w:kern w:val="36"/>
              </w:rPr>
              <w:t>Приказ Минстроя России от 14.05.2021 N 292/</w:t>
            </w:r>
            <w:proofErr w:type="spellStart"/>
            <w:proofErr w:type="gramStart"/>
            <w:r w:rsidRPr="000A601B">
              <w:rPr>
                <w:bCs/>
                <w:kern w:val="36"/>
              </w:rPr>
              <w:t>пр</w:t>
            </w:r>
            <w:proofErr w:type="spellEnd"/>
            <w:proofErr w:type="gramEnd"/>
            <w:r w:rsidRPr="000A601B">
              <w:rPr>
                <w:bCs/>
                <w:kern w:val="36"/>
              </w:rPr>
              <w:t xml:space="preserve"> "Об утверждении правил пользования жилыми помещениями"</w:t>
            </w:r>
          </w:p>
          <w:p w:rsidR="003C186B" w:rsidRPr="00902062" w:rsidRDefault="0030402C" w:rsidP="00036C6B">
            <w:pPr>
              <w:widowControl/>
              <w:shd w:val="clear" w:color="auto" w:fill="FFFFFF"/>
              <w:autoSpaceDE/>
              <w:autoSpaceDN/>
              <w:adjustRightInd/>
              <w:outlineLvl w:val="0"/>
            </w:pPr>
            <w:hyperlink r:id="rId18" w:history="1">
              <w:r w:rsidRPr="0030402C">
                <w:rPr>
                  <w:rStyle w:val="af"/>
                  <w:bCs/>
                  <w:kern w:val="36"/>
                </w:rPr>
                <w:t>29</w:t>
              </w:r>
              <w:r w:rsidRPr="0030402C">
                <w:rPr>
                  <w:rStyle w:val="af"/>
                  <w:bCs/>
                  <w:kern w:val="36"/>
                </w:rPr>
                <w:t>2/</w:t>
              </w:r>
              <w:proofErr w:type="spellStart"/>
              <w:proofErr w:type="gramStart"/>
              <w:r w:rsidRPr="0030402C">
                <w:rPr>
                  <w:rStyle w:val="af"/>
                  <w:bCs/>
                  <w:kern w:val="36"/>
                </w:rPr>
                <w:t>пр</w:t>
              </w:r>
              <w:proofErr w:type="spellEnd"/>
              <w:proofErr w:type="gramEnd"/>
            </w:hyperlink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C186B" w:rsidRPr="00902062" w:rsidRDefault="003C186B" w:rsidP="003C186B">
            <w:pPr>
              <w:spacing w:after="240"/>
              <w:jc w:val="both"/>
            </w:pPr>
            <w:r w:rsidRPr="00902062">
              <w:t>Юридические лица, индивидуальные предприниматели</w:t>
            </w:r>
          </w:p>
        </w:tc>
        <w:tc>
          <w:tcPr>
            <w:tcW w:w="6881" w:type="dxa"/>
            <w:vMerge/>
          </w:tcPr>
          <w:p w:rsidR="003C186B" w:rsidRPr="00902062" w:rsidRDefault="003C186B" w:rsidP="00902062">
            <w:pPr>
              <w:spacing w:after="240"/>
              <w:jc w:val="both"/>
            </w:pPr>
          </w:p>
        </w:tc>
      </w:tr>
      <w:tr w:rsidR="003C186B" w:rsidRPr="00902062" w:rsidTr="003F4F77">
        <w:tc>
          <w:tcPr>
            <w:tcW w:w="534" w:type="dxa"/>
          </w:tcPr>
          <w:p w:rsidR="003C186B" w:rsidRPr="00902062" w:rsidRDefault="006B55B7" w:rsidP="00902062">
            <w:pPr>
              <w:jc w:val="center"/>
            </w:pPr>
            <w:r>
              <w:t>4</w:t>
            </w:r>
          </w:p>
        </w:tc>
        <w:tc>
          <w:tcPr>
            <w:tcW w:w="4252" w:type="dxa"/>
          </w:tcPr>
          <w:p w:rsidR="003C186B" w:rsidRDefault="003C186B" w:rsidP="0030402C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gramStart"/>
            <w:r w:rsidRPr="00902062">
              <w:rPr>
                <w:b w:val="0"/>
                <w:sz w:val="24"/>
                <w:szCs w:val="24"/>
              </w:rPr>
              <w:t>Постановление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      </w:r>
            <w:proofErr w:type="gramEnd"/>
          </w:p>
          <w:p w:rsidR="0030402C" w:rsidRPr="0030402C" w:rsidRDefault="0030402C" w:rsidP="00036C6B">
            <w:pPr>
              <w:widowControl/>
              <w:shd w:val="clear" w:color="auto" w:fill="FFFFFF"/>
              <w:autoSpaceDE/>
              <w:autoSpaceDN/>
              <w:adjustRightInd/>
              <w:outlineLvl w:val="0"/>
              <w:rPr>
                <w:bCs/>
                <w:kern w:val="36"/>
              </w:rPr>
            </w:pPr>
            <w:hyperlink r:id="rId19" w:history="1">
              <w:r>
                <w:rPr>
                  <w:rStyle w:val="af"/>
                  <w:bCs/>
                  <w:kern w:val="36"/>
                </w:rPr>
                <w:t>Постановление Правительства РФ от 13.08.</w:t>
              </w:r>
              <w:r>
                <w:rPr>
                  <w:rStyle w:val="af"/>
                  <w:bCs/>
                  <w:kern w:val="36"/>
                </w:rPr>
                <w:t>2006 № 491</w:t>
              </w:r>
            </w:hyperlink>
          </w:p>
        </w:tc>
        <w:tc>
          <w:tcPr>
            <w:tcW w:w="3119" w:type="dxa"/>
          </w:tcPr>
          <w:p w:rsidR="003C186B" w:rsidRPr="00902062" w:rsidRDefault="003C186B" w:rsidP="003C186B">
            <w:pPr>
              <w:spacing w:after="240"/>
              <w:jc w:val="both"/>
            </w:pPr>
            <w:r w:rsidRPr="00902062">
              <w:t>Юридические лица, индивидуальные предприниматели</w:t>
            </w:r>
          </w:p>
        </w:tc>
        <w:tc>
          <w:tcPr>
            <w:tcW w:w="6881" w:type="dxa"/>
            <w:vMerge/>
          </w:tcPr>
          <w:p w:rsidR="003C186B" w:rsidRPr="00902062" w:rsidRDefault="003C186B" w:rsidP="00902062">
            <w:pPr>
              <w:spacing w:after="240"/>
              <w:jc w:val="both"/>
            </w:pPr>
          </w:p>
        </w:tc>
      </w:tr>
      <w:tr w:rsidR="003C186B" w:rsidRPr="00902062" w:rsidTr="003F4F77">
        <w:tc>
          <w:tcPr>
            <w:tcW w:w="534" w:type="dxa"/>
          </w:tcPr>
          <w:p w:rsidR="003C186B" w:rsidRPr="00902062" w:rsidRDefault="006B55B7" w:rsidP="00902062">
            <w:r>
              <w:t>5</w:t>
            </w:r>
          </w:p>
        </w:tc>
        <w:tc>
          <w:tcPr>
            <w:tcW w:w="4252" w:type="dxa"/>
          </w:tcPr>
          <w:p w:rsidR="0030402C" w:rsidRDefault="003C186B" w:rsidP="0030402C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02062">
              <w:rPr>
                <w:b w:val="0"/>
                <w:sz w:val="24"/>
                <w:szCs w:val="24"/>
              </w:rPr>
              <w:t>Постановление Правительства РФ от 06.05.2011 N 354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</w:t>
            </w:r>
          </w:p>
          <w:p w:rsidR="0030402C" w:rsidRPr="0030402C" w:rsidRDefault="0030402C" w:rsidP="0030402C">
            <w:pPr>
              <w:widowControl/>
              <w:shd w:val="clear" w:color="auto" w:fill="FFFFFF"/>
              <w:autoSpaceDE/>
              <w:autoSpaceDN/>
              <w:adjustRightInd/>
              <w:outlineLvl w:val="0"/>
              <w:rPr>
                <w:bCs/>
                <w:kern w:val="36"/>
              </w:rPr>
            </w:pPr>
            <w:hyperlink r:id="rId20" w:history="1">
              <w:r>
                <w:rPr>
                  <w:rStyle w:val="af"/>
                  <w:bCs/>
                  <w:kern w:val="36"/>
                </w:rPr>
                <w:t>Постановление Правительства РФ от 06.05.2011 № 354</w:t>
              </w:r>
            </w:hyperlink>
          </w:p>
        </w:tc>
        <w:tc>
          <w:tcPr>
            <w:tcW w:w="3119" w:type="dxa"/>
          </w:tcPr>
          <w:p w:rsidR="003C186B" w:rsidRPr="00902062" w:rsidRDefault="003C186B" w:rsidP="003C186B">
            <w:pPr>
              <w:spacing w:after="240"/>
              <w:jc w:val="both"/>
            </w:pPr>
            <w:r w:rsidRPr="00902062">
              <w:t>Юридические лица, индивидуальные предприниматели</w:t>
            </w:r>
          </w:p>
        </w:tc>
        <w:tc>
          <w:tcPr>
            <w:tcW w:w="6881" w:type="dxa"/>
            <w:vMerge/>
          </w:tcPr>
          <w:p w:rsidR="003C186B" w:rsidRPr="00902062" w:rsidRDefault="003C186B" w:rsidP="00902062">
            <w:pPr>
              <w:spacing w:after="240"/>
              <w:jc w:val="both"/>
            </w:pPr>
          </w:p>
        </w:tc>
      </w:tr>
      <w:tr w:rsidR="003C186B" w:rsidRPr="00902062" w:rsidTr="003F4F77">
        <w:tc>
          <w:tcPr>
            <w:tcW w:w="534" w:type="dxa"/>
          </w:tcPr>
          <w:p w:rsidR="003F4F77" w:rsidRDefault="003F4F77" w:rsidP="00902062"/>
          <w:p w:rsidR="003C186B" w:rsidRPr="00902062" w:rsidRDefault="006B55B7" w:rsidP="00902062">
            <w:r>
              <w:lastRenderedPageBreak/>
              <w:t>6</w:t>
            </w:r>
          </w:p>
        </w:tc>
        <w:tc>
          <w:tcPr>
            <w:tcW w:w="4252" w:type="dxa"/>
          </w:tcPr>
          <w:p w:rsidR="003C186B" w:rsidRDefault="003C186B" w:rsidP="003C186B">
            <w:pPr>
              <w:pStyle w:val="1"/>
              <w:shd w:val="clear" w:color="auto" w:fill="FFFFFF"/>
              <w:spacing w:before="161" w:beforeAutospacing="0" w:after="161" w:afterAutospacing="0"/>
              <w:outlineLvl w:val="0"/>
              <w:rPr>
                <w:b w:val="0"/>
                <w:sz w:val="24"/>
                <w:szCs w:val="24"/>
              </w:rPr>
            </w:pPr>
            <w:r w:rsidRPr="00902062">
              <w:rPr>
                <w:b w:val="0"/>
                <w:sz w:val="24"/>
                <w:szCs w:val="24"/>
              </w:rPr>
              <w:lastRenderedPageBreak/>
              <w:t xml:space="preserve">Постановление Правительства РФ от </w:t>
            </w:r>
            <w:r w:rsidRPr="00902062">
              <w:rPr>
                <w:b w:val="0"/>
                <w:sz w:val="24"/>
                <w:szCs w:val="24"/>
              </w:rPr>
              <w:lastRenderedPageBreak/>
              <w:t>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вместе с "Правилами оказания услуг и выполнения работ, необходимых для обеспечения надлежащего содержания общего имущества в многоквартирном доме")</w:t>
            </w:r>
          </w:p>
          <w:p w:rsidR="0030402C" w:rsidRPr="0030402C" w:rsidRDefault="0030402C" w:rsidP="0030402C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21" w:history="1">
              <w:r>
                <w:rPr>
                  <w:rStyle w:val="af"/>
                  <w:b w:val="0"/>
                  <w:bCs w:val="0"/>
                  <w:sz w:val="24"/>
                  <w:szCs w:val="24"/>
                </w:rPr>
                <w:t>Постановлени</w:t>
              </w:r>
              <w:r>
                <w:rPr>
                  <w:rStyle w:val="af"/>
                  <w:b w:val="0"/>
                  <w:bCs w:val="0"/>
                  <w:sz w:val="24"/>
                  <w:szCs w:val="24"/>
                </w:rPr>
                <w:t>е Правительства РФ от 03.04.2013 № 290</w:t>
              </w:r>
            </w:hyperlink>
          </w:p>
        </w:tc>
        <w:tc>
          <w:tcPr>
            <w:tcW w:w="3119" w:type="dxa"/>
          </w:tcPr>
          <w:p w:rsidR="003C186B" w:rsidRPr="00902062" w:rsidRDefault="003C186B" w:rsidP="003C186B">
            <w:pPr>
              <w:spacing w:after="240"/>
              <w:jc w:val="both"/>
            </w:pPr>
            <w:r w:rsidRPr="00902062">
              <w:lastRenderedPageBreak/>
              <w:t xml:space="preserve">Юридические лица, </w:t>
            </w:r>
            <w:r w:rsidRPr="00902062">
              <w:lastRenderedPageBreak/>
              <w:t>индивидуальные предприниматели</w:t>
            </w:r>
          </w:p>
        </w:tc>
        <w:tc>
          <w:tcPr>
            <w:tcW w:w="6881" w:type="dxa"/>
            <w:vMerge/>
          </w:tcPr>
          <w:p w:rsidR="003C186B" w:rsidRPr="00902062" w:rsidRDefault="003C186B" w:rsidP="00902062">
            <w:pPr>
              <w:spacing w:after="240"/>
              <w:jc w:val="both"/>
            </w:pPr>
          </w:p>
        </w:tc>
      </w:tr>
      <w:tr w:rsidR="003C186B" w:rsidRPr="00902062" w:rsidTr="003F4F77">
        <w:trPr>
          <w:trHeight w:val="3985"/>
        </w:trPr>
        <w:tc>
          <w:tcPr>
            <w:tcW w:w="534" w:type="dxa"/>
          </w:tcPr>
          <w:p w:rsidR="003F4F77" w:rsidRDefault="003F4F77" w:rsidP="00902062"/>
          <w:p w:rsidR="003C186B" w:rsidRPr="00902062" w:rsidRDefault="006B55B7" w:rsidP="00902062">
            <w:r>
              <w:t>7</w:t>
            </w:r>
          </w:p>
        </w:tc>
        <w:tc>
          <w:tcPr>
            <w:tcW w:w="4252" w:type="dxa"/>
          </w:tcPr>
          <w:p w:rsidR="003C186B" w:rsidRDefault="003C186B" w:rsidP="00902062">
            <w:pPr>
              <w:pStyle w:val="1"/>
              <w:shd w:val="clear" w:color="auto" w:fill="FFFFFF"/>
              <w:spacing w:before="161" w:beforeAutospacing="0" w:after="161" w:afterAutospacing="0"/>
              <w:outlineLvl w:val="0"/>
              <w:rPr>
                <w:b w:val="0"/>
                <w:sz w:val="24"/>
                <w:szCs w:val="24"/>
              </w:rPr>
            </w:pPr>
            <w:r w:rsidRPr="00902062">
              <w:rPr>
                <w:b w:val="0"/>
                <w:sz w:val="24"/>
                <w:szCs w:val="24"/>
              </w:rPr>
              <w:t>Постановление Правительства РФ от 14.05.2013 N 410 "О мерах по обеспечению безопасности при использовании и содержании внутридомового и внутриквартирного газового оборудования" (вместе с "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)</w:t>
            </w:r>
          </w:p>
          <w:p w:rsidR="003F4F77" w:rsidRPr="00902062" w:rsidRDefault="003F4F77" w:rsidP="00902062">
            <w:pPr>
              <w:pStyle w:val="1"/>
              <w:shd w:val="clear" w:color="auto" w:fill="FFFFFF"/>
              <w:spacing w:before="161" w:beforeAutospacing="0" w:after="161" w:afterAutospacing="0"/>
              <w:outlineLvl w:val="0"/>
              <w:rPr>
                <w:b w:val="0"/>
                <w:sz w:val="24"/>
                <w:szCs w:val="24"/>
              </w:rPr>
            </w:pPr>
            <w:hyperlink r:id="rId22" w:history="1">
              <w:r>
                <w:rPr>
                  <w:rStyle w:val="af"/>
                  <w:b w:val="0"/>
                  <w:bCs w:val="0"/>
                  <w:sz w:val="24"/>
                  <w:szCs w:val="24"/>
                </w:rPr>
                <w:t>Постановление Правительства РФ от 14.05.2013 № 410</w:t>
              </w:r>
            </w:hyperlink>
          </w:p>
        </w:tc>
        <w:tc>
          <w:tcPr>
            <w:tcW w:w="3119" w:type="dxa"/>
          </w:tcPr>
          <w:p w:rsidR="003C186B" w:rsidRPr="00902062" w:rsidRDefault="003C186B" w:rsidP="003C186B">
            <w:pPr>
              <w:spacing w:after="240"/>
              <w:jc w:val="both"/>
            </w:pPr>
            <w:r w:rsidRPr="00902062">
              <w:t>Юридические лица, индивидуальные предприниматели</w:t>
            </w:r>
          </w:p>
        </w:tc>
        <w:tc>
          <w:tcPr>
            <w:tcW w:w="6881" w:type="dxa"/>
            <w:vMerge/>
          </w:tcPr>
          <w:p w:rsidR="003C186B" w:rsidRPr="00902062" w:rsidRDefault="003C186B" w:rsidP="00902062">
            <w:pPr>
              <w:spacing w:after="240"/>
              <w:jc w:val="both"/>
            </w:pPr>
          </w:p>
        </w:tc>
      </w:tr>
      <w:tr w:rsidR="003C186B" w:rsidRPr="00902062" w:rsidTr="003F4F77">
        <w:tc>
          <w:tcPr>
            <w:tcW w:w="534" w:type="dxa"/>
          </w:tcPr>
          <w:p w:rsidR="003F4F77" w:rsidRDefault="003F4F77" w:rsidP="00902062"/>
          <w:p w:rsidR="003C186B" w:rsidRPr="00902062" w:rsidRDefault="006B55B7" w:rsidP="00902062">
            <w:r>
              <w:t>8</w:t>
            </w:r>
          </w:p>
        </w:tc>
        <w:tc>
          <w:tcPr>
            <w:tcW w:w="4252" w:type="dxa"/>
          </w:tcPr>
          <w:p w:rsidR="003C186B" w:rsidRDefault="003C186B" w:rsidP="00902062">
            <w:pPr>
              <w:pStyle w:val="1"/>
              <w:shd w:val="clear" w:color="auto" w:fill="FFFFFF"/>
              <w:spacing w:before="161" w:beforeAutospacing="0" w:after="161" w:afterAutospacing="0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02062">
              <w:rPr>
                <w:b w:val="0"/>
                <w:bCs w:val="0"/>
                <w:sz w:val="24"/>
                <w:szCs w:val="24"/>
                <w:shd w:val="clear" w:color="auto" w:fill="FFFFFF"/>
              </w:rPr>
              <w:t>Поста</w:t>
            </w:r>
            <w:r w:rsidR="003F4F77">
              <w:rPr>
                <w:b w:val="0"/>
                <w:bCs w:val="0"/>
                <w:sz w:val="24"/>
                <w:szCs w:val="24"/>
                <w:shd w:val="clear" w:color="auto" w:fill="FFFFFF"/>
              </w:rPr>
              <w:t>новление Правительства РФ от 15.05.2013</w:t>
            </w:r>
            <w:r w:rsidRPr="00902062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N 416</w:t>
            </w:r>
            <w:r w:rsidRPr="0090206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02062">
              <w:rPr>
                <w:b w:val="0"/>
                <w:bCs w:val="0"/>
                <w:sz w:val="24"/>
                <w:szCs w:val="24"/>
                <w:shd w:val="clear" w:color="auto" w:fill="FFFFFF"/>
              </w:rPr>
              <w:t>"О порядке осуществления деятельности по управлению многоквартирными домами"</w:t>
            </w:r>
          </w:p>
          <w:p w:rsidR="003F4F77" w:rsidRPr="00902062" w:rsidRDefault="003F4F77" w:rsidP="00902062">
            <w:pPr>
              <w:pStyle w:val="1"/>
              <w:shd w:val="clear" w:color="auto" w:fill="FFFFFF"/>
              <w:spacing w:before="161" w:beforeAutospacing="0" w:after="161" w:afterAutospacing="0"/>
              <w:outlineLvl w:val="0"/>
              <w:rPr>
                <w:b w:val="0"/>
                <w:sz w:val="24"/>
                <w:szCs w:val="24"/>
              </w:rPr>
            </w:pPr>
            <w:hyperlink r:id="rId23" w:history="1">
              <w:r>
                <w:rPr>
                  <w:rStyle w:val="af"/>
                  <w:b w:val="0"/>
                  <w:bCs w:val="0"/>
                  <w:sz w:val="24"/>
                  <w:szCs w:val="24"/>
                </w:rPr>
                <w:t xml:space="preserve">Постановление Правительства РФ от </w:t>
              </w:r>
              <w:r>
                <w:rPr>
                  <w:rStyle w:val="af"/>
                  <w:b w:val="0"/>
                  <w:bCs w:val="0"/>
                  <w:sz w:val="24"/>
                  <w:szCs w:val="24"/>
                </w:rPr>
                <w:lastRenderedPageBreak/>
                <w:t>15.05.2013 № 416</w:t>
              </w:r>
            </w:hyperlink>
          </w:p>
        </w:tc>
        <w:tc>
          <w:tcPr>
            <w:tcW w:w="3119" w:type="dxa"/>
          </w:tcPr>
          <w:p w:rsidR="003C186B" w:rsidRPr="00902062" w:rsidRDefault="003C186B" w:rsidP="001979FE">
            <w:pPr>
              <w:spacing w:after="240"/>
              <w:jc w:val="both"/>
            </w:pPr>
            <w:r w:rsidRPr="00902062">
              <w:lastRenderedPageBreak/>
              <w:t xml:space="preserve">Юридические лица, индивидуальные предприниматели, </w:t>
            </w:r>
          </w:p>
        </w:tc>
        <w:tc>
          <w:tcPr>
            <w:tcW w:w="6881" w:type="dxa"/>
            <w:vMerge/>
          </w:tcPr>
          <w:p w:rsidR="003C186B" w:rsidRPr="00902062" w:rsidRDefault="003C186B" w:rsidP="00902062">
            <w:pPr>
              <w:spacing w:after="240"/>
              <w:jc w:val="both"/>
            </w:pPr>
          </w:p>
        </w:tc>
      </w:tr>
      <w:tr w:rsidR="003C186B" w:rsidRPr="00902062" w:rsidTr="003F4F77">
        <w:tc>
          <w:tcPr>
            <w:tcW w:w="534" w:type="dxa"/>
          </w:tcPr>
          <w:p w:rsidR="003C186B" w:rsidRPr="00902062" w:rsidRDefault="006B55B7" w:rsidP="00902062">
            <w:r>
              <w:lastRenderedPageBreak/>
              <w:t>9</w:t>
            </w:r>
          </w:p>
        </w:tc>
        <w:tc>
          <w:tcPr>
            <w:tcW w:w="4252" w:type="dxa"/>
          </w:tcPr>
          <w:p w:rsidR="003C186B" w:rsidRDefault="003F4F77" w:rsidP="003C186B">
            <w:pPr>
              <w:pStyle w:val="1"/>
              <w:shd w:val="clear" w:color="auto" w:fill="FFFFFF"/>
              <w:spacing w:before="161" w:beforeAutospacing="0" w:after="161" w:afterAutospacing="0"/>
              <w:ind w:left="34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ановление Госстроя РФ от 27.09.2003</w:t>
            </w:r>
            <w:r w:rsidR="003C186B" w:rsidRPr="00902062">
              <w:rPr>
                <w:b w:val="0"/>
                <w:sz w:val="24"/>
                <w:szCs w:val="24"/>
              </w:rPr>
              <w:t xml:space="preserve"> N 170 "Об утверждении Правил и норм технической эксплуатации жилищного фонда"</w:t>
            </w:r>
          </w:p>
          <w:p w:rsidR="003C186B" w:rsidRPr="003C186B" w:rsidRDefault="003F4F77" w:rsidP="00BD0D2A">
            <w:pPr>
              <w:pStyle w:val="1"/>
              <w:shd w:val="clear" w:color="auto" w:fill="FFFFFF"/>
              <w:spacing w:before="161" w:beforeAutospacing="0" w:after="161" w:afterAutospacing="0"/>
              <w:ind w:left="34"/>
              <w:outlineLvl w:val="0"/>
              <w:rPr>
                <w:b w:val="0"/>
                <w:sz w:val="24"/>
                <w:szCs w:val="24"/>
              </w:rPr>
            </w:pPr>
            <w:hyperlink r:id="rId24" w:history="1">
              <w:r>
                <w:rPr>
                  <w:rStyle w:val="af"/>
                  <w:b w:val="0"/>
                  <w:bCs w:val="0"/>
                  <w:sz w:val="24"/>
                  <w:szCs w:val="24"/>
                </w:rPr>
                <w:t>Постановление Госстроя РФ от 27.09.2003 № 170</w:t>
              </w:r>
            </w:hyperlink>
          </w:p>
        </w:tc>
        <w:tc>
          <w:tcPr>
            <w:tcW w:w="3119" w:type="dxa"/>
          </w:tcPr>
          <w:p w:rsidR="003C186B" w:rsidRPr="00902062" w:rsidRDefault="003C186B" w:rsidP="001979FE">
            <w:pPr>
              <w:spacing w:after="240"/>
              <w:jc w:val="both"/>
            </w:pPr>
            <w:r w:rsidRPr="00902062">
              <w:t>Юридические лица, индивидуальные предприниматели</w:t>
            </w:r>
          </w:p>
        </w:tc>
        <w:tc>
          <w:tcPr>
            <w:tcW w:w="6881" w:type="dxa"/>
            <w:vMerge/>
          </w:tcPr>
          <w:p w:rsidR="003C186B" w:rsidRPr="00902062" w:rsidRDefault="003C186B" w:rsidP="00902062">
            <w:pPr>
              <w:spacing w:after="240"/>
              <w:jc w:val="both"/>
            </w:pPr>
          </w:p>
        </w:tc>
      </w:tr>
      <w:tr w:rsidR="00292DE5" w:rsidRPr="00902062" w:rsidTr="00902062">
        <w:tc>
          <w:tcPr>
            <w:tcW w:w="14786" w:type="dxa"/>
            <w:gridSpan w:val="4"/>
          </w:tcPr>
          <w:p w:rsidR="00292DE5" w:rsidRPr="00902062" w:rsidRDefault="00292DE5" w:rsidP="00902062">
            <w:pPr>
              <w:ind w:firstLine="709"/>
              <w:jc w:val="center"/>
              <w:rPr>
                <w:bCs/>
              </w:rPr>
            </w:pPr>
            <w:r w:rsidRPr="00902062">
              <w:t xml:space="preserve">Муниципальный контроль </w:t>
            </w:r>
            <w:r w:rsidRPr="00902062">
              <w:rPr>
                <w:bCs/>
              </w:rPr>
              <w:t>на автомобильном транспорте</w:t>
            </w:r>
          </w:p>
          <w:p w:rsidR="00292DE5" w:rsidRPr="00902062" w:rsidRDefault="00292DE5" w:rsidP="00902062">
            <w:pPr>
              <w:spacing w:after="240"/>
              <w:jc w:val="center"/>
            </w:pPr>
            <w:r w:rsidRPr="00902062">
              <w:rPr>
                <w:bCs/>
              </w:rPr>
              <w:t>и в дорожном хозяйстве</w:t>
            </w:r>
          </w:p>
        </w:tc>
      </w:tr>
      <w:tr w:rsidR="003C186B" w:rsidRPr="00902062" w:rsidTr="003F4F77">
        <w:tc>
          <w:tcPr>
            <w:tcW w:w="534" w:type="dxa"/>
          </w:tcPr>
          <w:p w:rsidR="003C186B" w:rsidRPr="00902062" w:rsidRDefault="003C186B" w:rsidP="00902062">
            <w:pPr>
              <w:jc w:val="center"/>
            </w:pPr>
            <w:r w:rsidRPr="00902062">
              <w:t>1</w:t>
            </w:r>
          </w:p>
        </w:tc>
        <w:tc>
          <w:tcPr>
            <w:tcW w:w="4252" w:type="dxa"/>
          </w:tcPr>
          <w:p w:rsidR="003C186B" w:rsidRPr="00902062" w:rsidRDefault="003C186B" w:rsidP="00902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062">
              <w:rPr>
                <w:rFonts w:ascii="Times New Roman" w:hAnsi="Times New Roman" w:cs="Times New Roman"/>
                <w:sz w:val="24"/>
                <w:szCs w:val="24"/>
              </w:rPr>
              <w:t xml:space="preserve">Ст. 16-22, 25-26 Федерального </w:t>
            </w:r>
            <w:hyperlink r:id="rId25" w:history="1">
              <w:proofErr w:type="gramStart"/>
              <w:r w:rsidRPr="0090206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  <w:proofErr w:type="gramEnd"/>
            </w:hyperlink>
            <w:r w:rsidRPr="00902062">
              <w:rPr>
                <w:rFonts w:ascii="Times New Roman" w:hAnsi="Times New Roman" w:cs="Times New Roman"/>
                <w:sz w:val="24"/>
                <w:szCs w:val="24"/>
              </w:rPr>
              <w:t>а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  <w:p w:rsidR="003C186B" w:rsidRPr="00902062" w:rsidRDefault="009D4B1C" w:rsidP="00902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anchor="number_start=257&amp;bpa=ebpi&amp;sort=type&amp;hash=5b56a1fdc1be5f09cdb4b63074c793e3f533aa60138236f2273b9cc17ff639e6" w:history="1">
              <w:r w:rsidRPr="009D4B1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257</w:t>
              </w:r>
              <w:r w:rsidRPr="009D4B1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ФЗ</w:t>
              </w:r>
            </w:hyperlink>
          </w:p>
        </w:tc>
        <w:tc>
          <w:tcPr>
            <w:tcW w:w="3119" w:type="dxa"/>
          </w:tcPr>
          <w:p w:rsidR="003C186B" w:rsidRPr="00902062" w:rsidRDefault="003C186B" w:rsidP="00902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06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6881" w:type="dxa"/>
            <w:vMerge w:val="restart"/>
          </w:tcPr>
          <w:p w:rsidR="003C186B" w:rsidRPr="00902062" w:rsidRDefault="003C186B" w:rsidP="00902062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902062">
              <w:t>ч. 1 ст. 19.4, ч. 1-3 ст.19.4.1, ч. 1 ст.19.5, ст. 19.7 Кодекса Российской Федерации об административных правонарушениях</w:t>
            </w:r>
          </w:p>
          <w:p w:rsidR="003C186B" w:rsidRPr="00902062" w:rsidRDefault="0016416C" w:rsidP="00902062">
            <w:pPr>
              <w:spacing w:after="240"/>
              <w:jc w:val="both"/>
            </w:pPr>
            <w:hyperlink r:id="rId27" w:anchor="date_period=%2C09.02.2026&amp;kinds=70&amp;bpa=ebpi&amp;sort=type&amp;hash=6639c6c6580e8aa0bdf84170d25823669dfb6a4144b03da245ef4889f24765c0" w:history="1">
              <w:r w:rsidRPr="0016416C">
                <w:rPr>
                  <w:rStyle w:val="af"/>
                </w:rPr>
                <w:t>КоАП</w:t>
              </w:r>
            </w:hyperlink>
          </w:p>
        </w:tc>
      </w:tr>
      <w:tr w:rsidR="003C186B" w:rsidRPr="00902062" w:rsidTr="003F4F77">
        <w:tc>
          <w:tcPr>
            <w:tcW w:w="534" w:type="dxa"/>
          </w:tcPr>
          <w:p w:rsidR="003C186B" w:rsidRPr="00902062" w:rsidRDefault="003C186B" w:rsidP="00902062">
            <w:pPr>
              <w:jc w:val="center"/>
            </w:pPr>
            <w:r w:rsidRPr="00902062">
              <w:t>2</w:t>
            </w:r>
          </w:p>
        </w:tc>
        <w:tc>
          <w:tcPr>
            <w:tcW w:w="4252" w:type="dxa"/>
          </w:tcPr>
          <w:p w:rsidR="003C186B" w:rsidRPr="00902062" w:rsidRDefault="00DA71BA" w:rsidP="00902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C186B" w:rsidRPr="00902062">
                <w:rPr>
                  <w:rFonts w:ascii="Times New Roman" w:hAnsi="Times New Roman" w:cs="Times New Roman"/>
                  <w:sz w:val="24"/>
                  <w:szCs w:val="24"/>
                </w:rPr>
                <w:t>Ст. 3, 6</w:t>
              </w:r>
            </w:hyperlink>
            <w:r w:rsidR="003C186B" w:rsidRPr="00902062">
              <w:rPr>
                <w:rFonts w:ascii="Times New Roman" w:hAnsi="Times New Roman" w:cs="Times New Roman"/>
                <w:sz w:val="24"/>
                <w:szCs w:val="24"/>
              </w:rPr>
              <w:t xml:space="preserve">, 7, 19 (ч. 4-5), 20-21.1, 24 Федерального </w:t>
            </w:r>
            <w:hyperlink r:id="rId29" w:history="1">
              <w:proofErr w:type="gramStart"/>
              <w:r w:rsidR="003C186B" w:rsidRPr="0090206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  <w:proofErr w:type="gramEnd"/>
            </w:hyperlink>
            <w:r w:rsidR="003C186B" w:rsidRPr="00902062">
              <w:rPr>
                <w:rFonts w:ascii="Times New Roman" w:hAnsi="Times New Roman" w:cs="Times New Roman"/>
                <w:sz w:val="24"/>
                <w:szCs w:val="24"/>
              </w:rPr>
              <w:t>а от 08.11.2007 № 259-ФЗ "Устав автомобильного транспорта и городского наземного электрического транспорта"</w:t>
            </w:r>
          </w:p>
          <w:p w:rsidR="003C186B" w:rsidRPr="00902062" w:rsidRDefault="009D4B1C" w:rsidP="00902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anchor="number_start=259&amp;bpa=ebpi&amp;sort=type&amp;hash=e6d03e7c9264287bdf50360e4205e553e11f11b593a498af49c02002d5653671" w:history="1">
              <w:r w:rsidRPr="009D4B1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259-ФЗ</w:t>
              </w:r>
            </w:hyperlink>
          </w:p>
        </w:tc>
        <w:tc>
          <w:tcPr>
            <w:tcW w:w="3119" w:type="dxa"/>
          </w:tcPr>
          <w:p w:rsidR="003C186B" w:rsidRPr="00902062" w:rsidRDefault="003C186B" w:rsidP="00902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06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6881" w:type="dxa"/>
            <w:vMerge/>
          </w:tcPr>
          <w:p w:rsidR="003C186B" w:rsidRPr="00902062" w:rsidRDefault="003C186B" w:rsidP="00902062">
            <w:pPr>
              <w:spacing w:after="240"/>
              <w:jc w:val="both"/>
            </w:pPr>
          </w:p>
        </w:tc>
      </w:tr>
      <w:tr w:rsidR="003C186B" w:rsidRPr="00902062" w:rsidTr="003F4F77">
        <w:tc>
          <w:tcPr>
            <w:tcW w:w="534" w:type="dxa"/>
          </w:tcPr>
          <w:p w:rsidR="003C186B" w:rsidRPr="00902062" w:rsidRDefault="003C186B" w:rsidP="00902062">
            <w:pPr>
              <w:jc w:val="center"/>
            </w:pPr>
            <w:r w:rsidRPr="00902062">
              <w:t>3</w:t>
            </w:r>
          </w:p>
        </w:tc>
        <w:tc>
          <w:tcPr>
            <w:tcW w:w="4252" w:type="dxa"/>
          </w:tcPr>
          <w:p w:rsidR="003C186B" w:rsidRPr="00902062" w:rsidRDefault="003C186B" w:rsidP="00902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062">
              <w:rPr>
                <w:rFonts w:ascii="Times New Roman" w:hAnsi="Times New Roman" w:cs="Times New Roman"/>
                <w:sz w:val="24"/>
                <w:szCs w:val="24"/>
              </w:rPr>
              <w:t>Ст. 14 (ч. 3), 27, 28, 35, 37 Федерального закона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      </w:r>
          </w:p>
          <w:p w:rsidR="003C186B" w:rsidRPr="00902062" w:rsidRDefault="009D4B1C" w:rsidP="00902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anchor="date_period=%2C09.02.2026&amp;number_start=220&amp;bpa=ebpi&amp;sort=type&amp;hash=920a040304a1ac9b58a5a6d6f86e359c0cbbd7e0598cc491489480da7b6e2268" w:history="1">
              <w:r w:rsidRPr="009D4B1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220-ФЗ</w:t>
              </w:r>
            </w:hyperlink>
          </w:p>
        </w:tc>
        <w:tc>
          <w:tcPr>
            <w:tcW w:w="3119" w:type="dxa"/>
          </w:tcPr>
          <w:p w:rsidR="003C186B" w:rsidRPr="00902062" w:rsidRDefault="003C186B" w:rsidP="00902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06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6881" w:type="dxa"/>
            <w:vMerge/>
          </w:tcPr>
          <w:p w:rsidR="003C186B" w:rsidRPr="00902062" w:rsidRDefault="003C186B" w:rsidP="00902062">
            <w:pPr>
              <w:spacing w:after="240"/>
              <w:jc w:val="both"/>
            </w:pPr>
          </w:p>
        </w:tc>
      </w:tr>
      <w:tr w:rsidR="003F4F77" w:rsidRPr="00902062" w:rsidTr="003F4F77">
        <w:tc>
          <w:tcPr>
            <w:tcW w:w="534" w:type="dxa"/>
          </w:tcPr>
          <w:p w:rsidR="003F4F77" w:rsidRPr="00902062" w:rsidRDefault="003F4F77" w:rsidP="00902062">
            <w:pPr>
              <w:jc w:val="center"/>
            </w:pPr>
            <w:r>
              <w:lastRenderedPageBreak/>
              <w:t>4</w:t>
            </w:r>
          </w:p>
        </w:tc>
        <w:tc>
          <w:tcPr>
            <w:tcW w:w="4252" w:type="dxa"/>
          </w:tcPr>
          <w:p w:rsidR="003F4F77" w:rsidRPr="003F4F77" w:rsidRDefault="003F4F77" w:rsidP="003F4F77">
            <w:pPr>
              <w:widowControl/>
              <w:shd w:val="clear" w:color="auto" w:fill="FFFFFF"/>
              <w:autoSpaceDE/>
              <w:autoSpaceDN/>
              <w:adjustRightInd/>
              <w:jc w:val="both"/>
              <w:outlineLvl w:val="0"/>
              <w:rPr>
                <w:bCs/>
                <w:color w:val="000000"/>
                <w:kern w:val="36"/>
              </w:rPr>
            </w:pPr>
            <w:r w:rsidRPr="006B55B7">
              <w:rPr>
                <w:bCs/>
                <w:color w:val="000000"/>
                <w:kern w:val="36"/>
              </w:rPr>
              <w:t xml:space="preserve">Федеральный закон </w:t>
            </w:r>
            <w:r w:rsidR="00244BB0" w:rsidRPr="006B55B7">
              <w:rPr>
                <w:bCs/>
                <w:color w:val="000000"/>
                <w:kern w:val="36"/>
              </w:rPr>
              <w:t xml:space="preserve">от 31.07.2020 N 248-ФЗ </w:t>
            </w:r>
            <w:r w:rsidRPr="006B55B7">
              <w:rPr>
                <w:bCs/>
                <w:color w:val="000000"/>
                <w:kern w:val="36"/>
              </w:rPr>
              <w:t xml:space="preserve">"О государственном контроле (надзоре) и муниципальном контроле в Российской Федерации" </w:t>
            </w:r>
          </w:p>
          <w:p w:rsidR="003F4F77" w:rsidRPr="00902062" w:rsidRDefault="003F4F77" w:rsidP="003F4F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3F4F77">
                <w:rPr>
                  <w:rStyle w:val="af"/>
                  <w:rFonts w:ascii="Times New Roman" w:hAnsi="Times New Roman" w:cs="Times New Roman"/>
                  <w:bCs/>
                  <w:kern w:val="36"/>
                  <w:sz w:val="24"/>
                  <w:szCs w:val="24"/>
                </w:rPr>
                <w:t>248-ФЗ</w:t>
              </w:r>
            </w:hyperlink>
          </w:p>
        </w:tc>
        <w:tc>
          <w:tcPr>
            <w:tcW w:w="3119" w:type="dxa"/>
          </w:tcPr>
          <w:p w:rsidR="003F4F77" w:rsidRPr="00902062" w:rsidRDefault="003F4F77" w:rsidP="00902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06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6881" w:type="dxa"/>
            <w:vMerge/>
          </w:tcPr>
          <w:p w:rsidR="003F4F77" w:rsidRPr="00902062" w:rsidRDefault="003F4F77" w:rsidP="00902062">
            <w:pPr>
              <w:spacing w:after="240"/>
              <w:jc w:val="both"/>
            </w:pPr>
          </w:p>
        </w:tc>
      </w:tr>
      <w:tr w:rsidR="003C186B" w:rsidRPr="00902062" w:rsidTr="003F4F77">
        <w:tc>
          <w:tcPr>
            <w:tcW w:w="534" w:type="dxa"/>
          </w:tcPr>
          <w:p w:rsidR="003C186B" w:rsidRPr="00902062" w:rsidRDefault="003F4F77" w:rsidP="00902062">
            <w:pPr>
              <w:jc w:val="center"/>
            </w:pPr>
            <w:r>
              <w:t>5</w:t>
            </w:r>
          </w:p>
        </w:tc>
        <w:tc>
          <w:tcPr>
            <w:tcW w:w="4252" w:type="dxa"/>
          </w:tcPr>
          <w:p w:rsidR="003C186B" w:rsidRDefault="003C186B" w:rsidP="00902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062">
              <w:rPr>
                <w:rFonts w:ascii="Times New Roman" w:hAnsi="Times New Roman" w:cs="Times New Roman"/>
                <w:sz w:val="24"/>
                <w:szCs w:val="24"/>
              </w:rPr>
              <w:t>Глава II Постановления Правительства РФ от 01.10.2020 № 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  <w:p w:rsidR="00244BB0" w:rsidRPr="00902062" w:rsidRDefault="00244BB0" w:rsidP="00902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>
                <w:rPr>
                  <w:rStyle w:val="af"/>
                  <w:rFonts w:ascii="Times New Roman" w:hAnsi="Times New Roman" w:cs="Times New Roman"/>
                  <w:bCs/>
                  <w:kern w:val="36"/>
                  <w:sz w:val="24"/>
                  <w:szCs w:val="24"/>
                </w:rPr>
                <w:t>Постановление Правительства РФ от 01.10.2020 № 1586</w:t>
              </w:r>
            </w:hyperlink>
          </w:p>
        </w:tc>
        <w:tc>
          <w:tcPr>
            <w:tcW w:w="3119" w:type="dxa"/>
          </w:tcPr>
          <w:p w:rsidR="003C186B" w:rsidRPr="00902062" w:rsidRDefault="003C186B" w:rsidP="00902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06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6881" w:type="dxa"/>
            <w:vMerge/>
          </w:tcPr>
          <w:p w:rsidR="003C186B" w:rsidRPr="00902062" w:rsidRDefault="003C186B" w:rsidP="00902062">
            <w:pPr>
              <w:spacing w:after="240"/>
              <w:jc w:val="both"/>
            </w:pPr>
          </w:p>
        </w:tc>
      </w:tr>
      <w:tr w:rsidR="003C186B" w:rsidRPr="00902062" w:rsidTr="003F4F77">
        <w:tc>
          <w:tcPr>
            <w:tcW w:w="534" w:type="dxa"/>
          </w:tcPr>
          <w:p w:rsidR="003C186B" w:rsidRPr="00902062" w:rsidRDefault="003F4F77" w:rsidP="00902062">
            <w:pPr>
              <w:jc w:val="center"/>
            </w:pPr>
            <w:r>
              <w:t>6</w:t>
            </w:r>
          </w:p>
        </w:tc>
        <w:tc>
          <w:tcPr>
            <w:tcW w:w="4252" w:type="dxa"/>
          </w:tcPr>
          <w:p w:rsidR="003C186B" w:rsidRDefault="003C186B" w:rsidP="00902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062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Pr="00902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02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2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02062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Минтранса России от 16.11.2012 № 402 "Об утверждении Классификации работ по капитальному ремонту, ремонту и содержанию автомобильных дорог"</w:t>
            </w:r>
          </w:p>
          <w:p w:rsidR="00244BB0" w:rsidRPr="00902062" w:rsidRDefault="00244BB0" w:rsidP="00902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>
                <w:rPr>
                  <w:rStyle w:val="af"/>
                  <w:rFonts w:ascii="Times New Roman" w:hAnsi="Times New Roman" w:cs="Times New Roman"/>
                  <w:bCs/>
                  <w:kern w:val="36"/>
                  <w:sz w:val="24"/>
                  <w:szCs w:val="24"/>
                </w:rPr>
                <w:t>Приказ</w:t>
              </w:r>
              <w:r>
                <w:rPr>
                  <w:rStyle w:val="af"/>
                  <w:rFonts w:ascii="Times New Roman" w:hAnsi="Times New Roman" w:cs="Times New Roman"/>
                  <w:bCs/>
                  <w:kern w:val="36"/>
                  <w:sz w:val="24"/>
                  <w:szCs w:val="24"/>
                </w:rPr>
                <w:t xml:space="preserve"> Минтранса России от 16.11.2012 № 402</w:t>
              </w:r>
            </w:hyperlink>
          </w:p>
        </w:tc>
        <w:tc>
          <w:tcPr>
            <w:tcW w:w="3119" w:type="dxa"/>
          </w:tcPr>
          <w:p w:rsidR="003C186B" w:rsidRPr="00902062" w:rsidRDefault="003C186B" w:rsidP="00902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06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6881" w:type="dxa"/>
            <w:vMerge/>
          </w:tcPr>
          <w:p w:rsidR="003C186B" w:rsidRPr="00902062" w:rsidRDefault="003C186B" w:rsidP="00902062">
            <w:pPr>
              <w:spacing w:after="240"/>
              <w:jc w:val="both"/>
            </w:pPr>
          </w:p>
        </w:tc>
      </w:tr>
      <w:tr w:rsidR="003C186B" w:rsidRPr="00902062" w:rsidTr="003F4F77">
        <w:tc>
          <w:tcPr>
            <w:tcW w:w="534" w:type="dxa"/>
          </w:tcPr>
          <w:p w:rsidR="003C186B" w:rsidRPr="00902062" w:rsidRDefault="003F4F77" w:rsidP="00902062">
            <w:pPr>
              <w:jc w:val="center"/>
            </w:pPr>
            <w:r>
              <w:t>7</w:t>
            </w:r>
          </w:p>
        </w:tc>
        <w:tc>
          <w:tcPr>
            <w:tcW w:w="4252" w:type="dxa"/>
          </w:tcPr>
          <w:p w:rsidR="003C186B" w:rsidRDefault="003C186B" w:rsidP="00902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062">
              <w:rPr>
                <w:rFonts w:ascii="Times New Roman" w:hAnsi="Times New Roman" w:cs="Times New Roman"/>
                <w:sz w:val="24"/>
                <w:szCs w:val="24"/>
              </w:rPr>
              <w:t xml:space="preserve">Главы 4, 5 "ГОСТ </w:t>
            </w:r>
            <w:proofErr w:type="gramStart"/>
            <w:r w:rsidRPr="009020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02062">
              <w:rPr>
                <w:rFonts w:ascii="Times New Roman" w:hAnsi="Times New Roman" w:cs="Times New Roman"/>
                <w:sz w:val="24"/>
                <w:szCs w:val="24"/>
              </w:rPr>
              <w:t xml:space="preserve"> 52766-2007. Дороги автомобильные общего пользования. Элементы обустройства. Общие требования" (утв. Приказом </w:t>
            </w:r>
            <w:proofErr w:type="spellStart"/>
            <w:r w:rsidRPr="00902062">
              <w:rPr>
                <w:rFonts w:ascii="Times New Roman" w:hAnsi="Times New Roman" w:cs="Times New Roman"/>
                <w:sz w:val="24"/>
                <w:szCs w:val="24"/>
              </w:rPr>
              <w:t>Ростехрегулирования</w:t>
            </w:r>
            <w:proofErr w:type="spellEnd"/>
            <w:r w:rsidRPr="00902062">
              <w:rPr>
                <w:rFonts w:ascii="Times New Roman" w:hAnsi="Times New Roman" w:cs="Times New Roman"/>
                <w:sz w:val="24"/>
                <w:szCs w:val="24"/>
              </w:rPr>
              <w:t xml:space="preserve"> от 23.10.2007 № 270-ст)</w:t>
            </w:r>
          </w:p>
          <w:p w:rsidR="00244BB0" w:rsidRPr="00902062" w:rsidRDefault="00244BB0" w:rsidP="00902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>
                <w:rPr>
                  <w:rStyle w:val="af"/>
                  <w:rFonts w:ascii="Times New Roman" w:hAnsi="Times New Roman" w:cs="Times New Roman"/>
                  <w:bCs/>
                  <w:kern w:val="36"/>
                  <w:sz w:val="24"/>
                  <w:szCs w:val="24"/>
                </w:rPr>
                <w:t xml:space="preserve">ГОСТ </w:t>
              </w:r>
              <w:proofErr w:type="gramStart"/>
              <w:r>
                <w:rPr>
                  <w:rStyle w:val="af"/>
                  <w:rFonts w:ascii="Times New Roman" w:hAnsi="Times New Roman" w:cs="Times New Roman"/>
                  <w:bCs/>
                  <w:kern w:val="36"/>
                  <w:sz w:val="24"/>
                  <w:szCs w:val="24"/>
                </w:rPr>
                <w:t>Р</w:t>
              </w:r>
              <w:proofErr w:type="gramEnd"/>
              <w:r>
                <w:rPr>
                  <w:rStyle w:val="af"/>
                  <w:rFonts w:ascii="Times New Roman" w:hAnsi="Times New Roman" w:cs="Times New Roman"/>
                  <w:bCs/>
                  <w:kern w:val="36"/>
                  <w:sz w:val="24"/>
                  <w:szCs w:val="24"/>
                </w:rPr>
                <w:t xml:space="preserve"> 52766-2007</w:t>
              </w:r>
            </w:hyperlink>
          </w:p>
        </w:tc>
        <w:tc>
          <w:tcPr>
            <w:tcW w:w="3119" w:type="dxa"/>
          </w:tcPr>
          <w:p w:rsidR="003C186B" w:rsidRPr="00902062" w:rsidRDefault="003C186B" w:rsidP="00902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06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6881" w:type="dxa"/>
            <w:vMerge/>
          </w:tcPr>
          <w:p w:rsidR="003C186B" w:rsidRPr="00902062" w:rsidRDefault="003C186B" w:rsidP="00902062">
            <w:pPr>
              <w:spacing w:after="240"/>
              <w:jc w:val="both"/>
            </w:pPr>
          </w:p>
        </w:tc>
      </w:tr>
      <w:tr w:rsidR="003C186B" w:rsidRPr="00902062" w:rsidTr="003F4F77">
        <w:tc>
          <w:tcPr>
            <w:tcW w:w="534" w:type="dxa"/>
          </w:tcPr>
          <w:p w:rsidR="003C186B" w:rsidRPr="00902062" w:rsidRDefault="003F4F77" w:rsidP="00902062">
            <w:pPr>
              <w:jc w:val="center"/>
            </w:pPr>
            <w:r>
              <w:t>8</w:t>
            </w:r>
          </w:p>
        </w:tc>
        <w:tc>
          <w:tcPr>
            <w:tcW w:w="4252" w:type="dxa"/>
          </w:tcPr>
          <w:p w:rsidR="003C186B" w:rsidRDefault="003C186B" w:rsidP="00902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062">
              <w:rPr>
                <w:rFonts w:ascii="Times New Roman" w:hAnsi="Times New Roman" w:cs="Times New Roman"/>
                <w:sz w:val="24"/>
                <w:szCs w:val="24"/>
              </w:rPr>
              <w:t xml:space="preserve">Главы 5-8 "ГОСТ </w:t>
            </w:r>
            <w:proofErr w:type="gramStart"/>
            <w:r w:rsidRPr="009020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02062">
              <w:rPr>
                <w:rFonts w:ascii="Times New Roman" w:hAnsi="Times New Roman" w:cs="Times New Roman"/>
                <w:sz w:val="24"/>
                <w:szCs w:val="24"/>
              </w:rPr>
      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(утв. Приказом </w:t>
            </w:r>
            <w:proofErr w:type="spellStart"/>
            <w:r w:rsidRPr="00902062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902062">
              <w:rPr>
                <w:rFonts w:ascii="Times New Roman" w:hAnsi="Times New Roman" w:cs="Times New Roman"/>
                <w:sz w:val="24"/>
                <w:szCs w:val="24"/>
              </w:rPr>
              <w:t xml:space="preserve"> от 26.09.2017 № 1245-ст)</w:t>
            </w:r>
          </w:p>
          <w:p w:rsidR="00BD0D2A" w:rsidRPr="00902062" w:rsidRDefault="00BD0D2A" w:rsidP="00902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>
                <w:rPr>
                  <w:rStyle w:val="af"/>
                  <w:rFonts w:ascii="Times New Roman" w:hAnsi="Times New Roman" w:cs="Times New Roman"/>
                  <w:bCs/>
                  <w:kern w:val="36"/>
                  <w:sz w:val="24"/>
                  <w:szCs w:val="24"/>
                </w:rPr>
                <w:t xml:space="preserve">ГОСТ </w:t>
              </w:r>
              <w:proofErr w:type="gramStart"/>
              <w:r>
                <w:rPr>
                  <w:rStyle w:val="af"/>
                  <w:rFonts w:ascii="Times New Roman" w:hAnsi="Times New Roman" w:cs="Times New Roman"/>
                  <w:bCs/>
                  <w:kern w:val="36"/>
                  <w:sz w:val="24"/>
                  <w:szCs w:val="24"/>
                </w:rPr>
                <w:t>Р</w:t>
              </w:r>
              <w:proofErr w:type="gramEnd"/>
              <w:r>
                <w:rPr>
                  <w:rStyle w:val="af"/>
                  <w:rFonts w:ascii="Times New Roman" w:hAnsi="Times New Roman" w:cs="Times New Roman"/>
                  <w:bCs/>
                  <w:kern w:val="36"/>
                  <w:sz w:val="24"/>
                  <w:szCs w:val="24"/>
                </w:rPr>
                <w:t xml:space="preserve"> 50597</w:t>
              </w:r>
              <w:r>
                <w:rPr>
                  <w:rStyle w:val="af"/>
                  <w:rFonts w:ascii="Times New Roman" w:hAnsi="Times New Roman" w:cs="Times New Roman"/>
                  <w:bCs/>
                  <w:kern w:val="36"/>
                  <w:sz w:val="24"/>
                  <w:szCs w:val="24"/>
                </w:rPr>
                <w:t>-2017</w:t>
              </w:r>
            </w:hyperlink>
          </w:p>
        </w:tc>
        <w:tc>
          <w:tcPr>
            <w:tcW w:w="3119" w:type="dxa"/>
          </w:tcPr>
          <w:p w:rsidR="003C186B" w:rsidRPr="00902062" w:rsidRDefault="003C186B" w:rsidP="00902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, индивидуальные предприниматели, граждане</w:t>
            </w:r>
          </w:p>
        </w:tc>
        <w:tc>
          <w:tcPr>
            <w:tcW w:w="6881" w:type="dxa"/>
            <w:vMerge/>
          </w:tcPr>
          <w:p w:rsidR="003C186B" w:rsidRPr="00902062" w:rsidRDefault="003C186B" w:rsidP="00902062">
            <w:pPr>
              <w:spacing w:after="240"/>
              <w:jc w:val="both"/>
            </w:pPr>
          </w:p>
        </w:tc>
      </w:tr>
      <w:tr w:rsidR="003C186B" w:rsidRPr="00902062" w:rsidTr="003F4F77">
        <w:tc>
          <w:tcPr>
            <w:tcW w:w="534" w:type="dxa"/>
          </w:tcPr>
          <w:p w:rsidR="003C186B" w:rsidRPr="00902062" w:rsidRDefault="003F4F77" w:rsidP="00902062">
            <w:pPr>
              <w:jc w:val="center"/>
            </w:pPr>
            <w:r>
              <w:lastRenderedPageBreak/>
              <w:t>9</w:t>
            </w:r>
          </w:p>
        </w:tc>
        <w:tc>
          <w:tcPr>
            <w:tcW w:w="4252" w:type="dxa"/>
          </w:tcPr>
          <w:p w:rsidR="003C186B" w:rsidRDefault="003C186B" w:rsidP="00902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062">
              <w:rPr>
                <w:rFonts w:ascii="Times New Roman" w:hAnsi="Times New Roman" w:cs="Times New Roman"/>
                <w:sz w:val="24"/>
                <w:szCs w:val="24"/>
              </w:rPr>
              <w:t xml:space="preserve">Главы 5-8 "ГОСТ </w:t>
            </w:r>
            <w:proofErr w:type="gramStart"/>
            <w:r w:rsidRPr="009020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02062">
              <w:rPr>
                <w:rFonts w:ascii="Times New Roman" w:hAnsi="Times New Roman" w:cs="Times New Roman"/>
                <w:sz w:val="24"/>
                <w:szCs w:val="24"/>
              </w:rPr>
              <w:t xml:space="preserve"> 52289-2019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 (утв. Приказом </w:t>
            </w:r>
            <w:proofErr w:type="spellStart"/>
            <w:r w:rsidRPr="00902062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902062">
              <w:rPr>
                <w:rFonts w:ascii="Times New Roman" w:hAnsi="Times New Roman" w:cs="Times New Roman"/>
                <w:sz w:val="24"/>
                <w:szCs w:val="24"/>
              </w:rPr>
              <w:t xml:space="preserve"> от 20.12.2019 № 1425-ст)</w:t>
            </w:r>
          </w:p>
          <w:p w:rsidR="00A625E3" w:rsidRPr="00902062" w:rsidRDefault="00BD0D2A" w:rsidP="00BD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>
                <w:rPr>
                  <w:rStyle w:val="af"/>
                  <w:rFonts w:ascii="Times New Roman" w:hAnsi="Times New Roman" w:cs="Times New Roman"/>
                  <w:bCs/>
                  <w:kern w:val="36"/>
                  <w:sz w:val="24"/>
                  <w:szCs w:val="24"/>
                </w:rPr>
                <w:t xml:space="preserve">ГОСТ </w:t>
              </w:r>
              <w:proofErr w:type="gramStart"/>
              <w:r>
                <w:rPr>
                  <w:rStyle w:val="af"/>
                  <w:rFonts w:ascii="Times New Roman" w:hAnsi="Times New Roman" w:cs="Times New Roman"/>
                  <w:bCs/>
                  <w:kern w:val="36"/>
                  <w:sz w:val="24"/>
                  <w:szCs w:val="24"/>
                </w:rPr>
                <w:t>Р</w:t>
              </w:r>
              <w:proofErr w:type="gramEnd"/>
              <w:r>
                <w:rPr>
                  <w:rStyle w:val="af"/>
                  <w:rFonts w:ascii="Times New Roman" w:hAnsi="Times New Roman" w:cs="Times New Roman"/>
                  <w:bCs/>
                  <w:kern w:val="36"/>
                  <w:sz w:val="24"/>
                  <w:szCs w:val="24"/>
                </w:rPr>
                <w:t xml:space="preserve"> 52289-2019</w:t>
              </w:r>
            </w:hyperlink>
          </w:p>
        </w:tc>
        <w:tc>
          <w:tcPr>
            <w:tcW w:w="3119" w:type="dxa"/>
          </w:tcPr>
          <w:p w:rsidR="003C186B" w:rsidRPr="00902062" w:rsidRDefault="003C186B" w:rsidP="00902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06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6881" w:type="dxa"/>
            <w:vMerge/>
          </w:tcPr>
          <w:p w:rsidR="003C186B" w:rsidRPr="00902062" w:rsidRDefault="003C186B" w:rsidP="00902062">
            <w:pPr>
              <w:spacing w:after="240"/>
              <w:jc w:val="both"/>
            </w:pPr>
          </w:p>
        </w:tc>
      </w:tr>
      <w:tr w:rsidR="003C186B" w:rsidRPr="00902062" w:rsidTr="003F4F77">
        <w:tc>
          <w:tcPr>
            <w:tcW w:w="534" w:type="dxa"/>
          </w:tcPr>
          <w:p w:rsidR="003C186B" w:rsidRPr="00902062" w:rsidRDefault="003F4F77" w:rsidP="00902062">
            <w:pPr>
              <w:jc w:val="center"/>
            </w:pPr>
            <w:r>
              <w:t>10</w:t>
            </w:r>
          </w:p>
        </w:tc>
        <w:tc>
          <w:tcPr>
            <w:tcW w:w="4252" w:type="dxa"/>
          </w:tcPr>
          <w:p w:rsidR="003C186B" w:rsidRPr="00902062" w:rsidRDefault="003C186B" w:rsidP="00902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062">
              <w:rPr>
                <w:rFonts w:ascii="Times New Roman" w:hAnsi="Times New Roman" w:cs="Times New Roman"/>
                <w:sz w:val="24"/>
                <w:szCs w:val="24"/>
              </w:rPr>
              <w:t xml:space="preserve">Главы 4-15 "СП 78.13330.2012 Свод правил. Автомобильные дороги. Актуализированная редакция </w:t>
            </w:r>
            <w:proofErr w:type="spellStart"/>
            <w:r w:rsidRPr="00902062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902062">
              <w:rPr>
                <w:rFonts w:ascii="Times New Roman" w:hAnsi="Times New Roman" w:cs="Times New Roman"/>
                <w:sz w:val="24"/>
                <w:szCs w:val="24"/>
              </w:rPr>
              <w:t xml:space="preserve"> 3.06.03-85"</w:t>
            </w:r>
          </w:p>
          <w:p w:rsidR="003C186B" w:rsidRDefault="003C186B" w:rsidP="00902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062">
              <w:rPr>
                <w:rFonts w:ascii="Times New Roman" w:hAnsi="Times New Roman" w:cs="Times New Roman"/>
                <w:sz w:val="24"/>
                <w:szCs w:val="24"/>
              </w:rPr>
              <w:t xml:space="preserve">(утв. Приказом </w:t>
            </w:r>
            <w:proofErr w:type="spellStart"/>
            <w:r w:rsidRPr="00902062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90206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0.06.2012 № 272)</w:t>
            </w:r>
          </w:p>
          <w:p w:rsidR="00BD0D2A" w:rsidRPr="00902062" w:rsidRDefault="00BD0D2A" w:rsidP="00BD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>
                <w:rPr>
                  <w:rStyle w:val="af"/>
                  <w:rFonts w:ascii="Times New Roman" w:hAnsi="Times New Roman" w:cs="Times New Roman"/>
                  <w:bCs/>
                  <w:kern w:val="36"/>
                  <w:sz w:val="24"/>
                  <w:szCs w:val="24"/>
                </w:rPr>
                <w:t>СП 78.13330.2012</w:t>
              </w:r>
            </w:hyperlink>
          </w:p>
        </w:tc>
        <w:tc>
          <w:tcPr>
            <w:tcW w:w="3119" w:type="dxa"/>
          </w:tcPr>
          <w:p w:rsidR="003C186B" w:rsidRPr="00902062" w:rsidRDefault="003C186B" w:rsidP="00902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06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6881" w:type="dxa"/>
            <w:vMerge/>
          </w:tcPr>
          <w:p w:rsidR="003C186B" w:rsidRPr="00902062" w:rsidRDefault="003C186B" w:rsidP="00902062">
            <w:pPr>
              <w:spacing w:after="240"/>
              <w:jc w:val="both"/>
            </w:pPr>
          </w:p>
        </w:tc>
      </w:tr>
      <w:tr w:rsidR="00292DE5" w:rsidRPr="00902062" w:rsidTr="00902062">
        <w:tc>
          <w:tcPr>
            <w:tcW w:w="14786" w:type="dxa"/>
            <w:gridSpan w:val="4"/>
          </w:tcPr>
          <w:p w:rsidR="00292DE5" w:rsidRPr="00902062" w:rsidRDefault="00292DE5" w:rsidP="00902062">
            <w:pPr>
              <w:pStyle w:val="ae"/>
              <w:shd w:val="clear" w:color="auto" w:fill="FFFFFF"/>
              <w:spacing w:before="0" w:beforeAutospacing="0" w:after="0" w:afterAutospacing="0"/>
              <w:jc w:val="center"/>
            </w:pPr>
            <w:r w:rsidRPr="00902062">
              <w:t>Муниципальный контроль в сфере благоустройства</w:t>
            </w:r>
          </w:p>
        </w:tc>
      </w:tr>
      <w:tr w:rsidR="00FF56C3" w:rsidRPr="00902062" w:rsidTr="003F4F77">
        <w:tc>
          <w:tcPr>
            <w:tcW w:w="534" w:type="dxa"/>
          </w:tcPr>
          <w:p w:rsidR="00FF56C3" w:rsidRPr="00902062" w:rsidRDefault="00FF56C3" w:rsidP="00902062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FF56C3" w:rsidRPr="003F4F77" w:rsidRDefault="00FF56C3" w:rsidP="00FF56C3">
            <w:pPr>
              <w:widowControl/>
              <w:shd w:val="clear" w:color="auto" w:fill="FFFFFF"/>
              <w:autoSpaceDE/>
              <w:autoSpaceDN/>
              <w:adjustRightInd/>
              <w:jc w:val="both"/>
              <w:outlineLvl w:val="0"/>
              <w:rPr>
                <w:bCs/>
                <w:color w:val="000000"/>
                <w:kern w:val="36"/>
              </w:rPr>
            </w:pPr>
            <w:r w:rsidRPr="006B55B7">
              <w:rPr>
                <w:bCs/>
                <w:color w:val="000000"/>
                <w:kern w:val="36"/>
              </w:rPr>
              <w:t xml:space="preserve">Федеральный закон от 31.07.2020 N 248-ФЗ "О государственном контроле (надзоре) и муниципальном контроле в Российской Федерации" </w:t>
            </w:r>
          </w:p>
          <w:p w:rsidR="00FF56C3" w:rsidRPr="00902062" w:rsidRDefault="00FF56C3" w:rsidP="00FF5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3F4F77">
                <w:rPr>
                  <w:rStyle w:val="af"/>
                  <w:rFonts w:ascii="Times New Roman" w:hAnsi="Times New Roman" w:cs="Times New Roman"/>
                  <w:bCs/>
                  <w:kern w:val="36"/>
                  <w:sz w:val="24"/>
                  <w:szCs w:val="24"/>
                </w:rPr>
                <w:t>248-ФЗ</w:t>
              </w:r>
            </w:hyperlink>
          </w:p>
        </w:tc>
        <w:tc>
          <w:tcPr>
            <w:tcW w:w="3119" w:type="dxa"/>
          </w:tcPr>
          <w:p w:rsidR="00FF56C3" w:rsidRPr="00902062" w:rsidRDefault="00FF56C3" w:rsidP="00902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06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6881" w:type="dxa"/>
          </w:tcPr>
          <w:p w:rsidR="00FF56C3" w:rsidRPr="00902062" w:rsidRDefault="00FF56C3" w:rsidP="00902062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292DE5" w:rsidRPr="00902062" w:rsidTr="003F4F77">
        <w:tc>
          <w:tcPr>
            <w:tcW w:w="534" w:type="dxa"/>
          </w:tcPr>
          <w:p w:rsidR="00292DE5" w:rsidRPr="00902062" w:rsidRDefault="00FF56C3" w:rsidP="00902062">
            <w:pPr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292DE5" w:rsidRDefault="00292DE5" w:rsidP="00902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062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и содержания территории Борисоглебского городского округа Воронежской области, утвержденные решением Борисоглебской  городской Думы</w:t>
            </w:r>
            <w:r w:rsidR="0090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062">
              <w:rPr>
                <w:rFonts w:ascii="Times New Roman" w:hAnsi="Times New Roman" w:cs="Times New Roman"/>
                <w:sz w:val="24"/>
                <w:szCs w:val="24"/>
              </w:rPr>
              <w:t>Борисоглебского городского округа Воронежской области от 30.11.2017 № 127</w:t>
            </w:r>
          </w:p>
          <w:p w:rsidR="00036C6B" w:rsidRPr="00902062" w:rsidRDefault="00036C6B" w:rsidP="00902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>
                <w:rPr>
                  <w:rStyle w:val="af"/>
                  <w:rFonts w:ascii="Times New Roman" w:hAnsi="Times New Roman" w:cs="Times New Roman"/>
                  <w:bCs/>
                  <w:kern w:val="36"/>
                  <w:sz w:val="24"/>
                  <w:szCs w:val="24"/>
                </w:rPr>
                <w:t xml:space="preserve">Правила благоустройства и содержания территории БГО </w:t>
              </w:r>
              <w:proofErr w:type="gramStart"/>
              <w:r>
                <w:rPr>
                  <w:rStyle w:val="af"/>
                  <w:rFonts w:ascii="Times New Roman" w:hAnsi="Times New Roman" w:cs="Times New Roman"/>
                  <w:bCs/>
                  <w:kern w:val="36"/>
                  <w:sz w:val="24"/>
                  <w:szCs w:val="24"/>
                </w:rPr>
                <w:t>ВО</w:t>
              </w:r>
              <w:proofErr w:type="gramEnd"/>
            </w:hyperlink>
          </w:p>
        </w:tc>
        <w:tc>
          <w:tcPr>
            <w:tcW w:w="3119" w:type="dxa"/>
          </w:tcPr>
          <w:p w:rsidR="00292DE5" w:rsidRPr="00902062" w:rsidRDefault="00902062" w:rsidP="00902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06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6881" w:type="dxa"/>
          </w:tcPr>
          <w:p w:rsidR="00292DE5" w:rsidRDefault="00292DE5" w:rsidP="00902062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902062">
              <w:t>Ст. 33.1 Закона Воронежской области от 31.12.2003 № 74-ОЗ "Об административных правонарушениях на территории Воронежской области"</w:t>
            </w:r>
          </w:p>
          <w:p w:rsidR="00036C6B" w:rsidRPr="00902062" w:rsidRDefault="00036C6B" w:rsidP="00902062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hyperlink r:id="rId41" w:history="1">
              <w:r>
                <w:rPr>
                  <w:rStyle w:val="af"/>
                  <w:bCs/>
                  <w:kern w:val="36"/>
                </w:rPr>
                <w:t xml:space="preserve">Закон </w:t>
              </w:r>
              <w:proofErr w:type="gramStart"/>
              <w:r>
                <w:rPr>
                  <w:rStyle w:val="af"/>
                  <w:bCs/>
                  <w:kern w:val="36"/>
                </w:rPr>
                <w:t>ВО</w:t>
              </w:r>
              <w:proofErr w:type="gramEnd"/>
              <w:r>
                <w:rPr>
                  <w:rStyle w:val="af"/>
                  <w:bCs/>
                  <w:kern w:val="36"/>
                </w:rPr>
                <w:t xml:space="preserve"> от 31.12.2003 №74-ОЗ</w:t>
              </w:r>
            </w:hyperlink>
          </w:p>
        </w:tc>
      </w:tr>
    </w:tbl>
    <w:p w:rsidR="006E1621" w:rsidRPr="007C4FE8" w:rsidRDefault="006E1621" w:rsidP="00E158BE">
      <w:pPr>
        <w:spacing w:after="240"/>
        <w:jc w:val="center"/>
        <w:rPr>
          <w:sz w:val="2"/>
          <w:szCs w:val="2"/>
        </w:rPr>
      </w:pPr>
    </w:p>
    <w:p w:rsidR="006E1621" w:rsidRPr="000466F1" w:rsidRDefault="006E1621" w:rsidP="00826B87">
      <w:pPr>
        <w:pStyle w:val="a9"/>
        <w:rPr>
          <w:rFonts w:ascii="Times New Roman" w:hAnsi="Times New Roman"/>
          <w:sz w:val="28"/>
          <w:szCs w:val="28"/>
        </w:rPr>
      </w:pPr>
    </w:p>
    <w:sectPr w:rsidR="006E1621" w:rsidRPr="000466F1" w:rsidSect="00E50EB5">
      <w:headerReference w:type="even" r:id="rId42"/>
      <w:headerReference w:type="default" r:id="rId43"/>
      <w:pgSz w:w="16838" w:h="11906" w:orient="landscape"/>
      <w:pgMar w:top="142" w:right="1134" w:bottom="426" w:left="1134" w:header="70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409" w:rsidRDefault="00053409">
      <w:r>
        <w:separator/>
      </w:r>
    </w:p>
  </w:endnote>
  <w:endnote w:type="continuationSeparator" w:id="0">
    <w:p w:rsidR="00053409" w:rsidRDefault="00053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409" w:rsidRDefault="00053409">
      <w:r>
        <w:separator/>
      </w:r>
    </w:p>
  </w:footnote>
  <w:footnote w:type="continuationSeparator" w:id="0">
    <w:p w:rsidR="00053409" w:rsidRDefault="00053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B5" w:rsidRDefault="00DA71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20F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0FB5" w:rsidRDefault="00720FB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B5" w:rsidRDefault="00720FB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031F"/>
    <w:multiLevelType w:val="hybridMultilevel"/>
    <w:tmpl w:val="25F6BCDA"/>
    <w:lvl w:ilvl="0" w:tplc="FC66A13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2EC64CE"/>
    <w:multiLevelType w:val="hybridMultilevel"/>
    <w:tmpl w:val="18AE3412"/>
    <w:lvl w:ilvl="0" w:tplc="86A6F6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6CC472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2C04A97"/>
    <w:multiLevelType w:val="hybridMultilevel"/>
    <w:tmpl w:val="EC8C66D2"/>
    <w:lvl w:ilvl="0" w:tplc="976A6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AD442E"/>
    <w:multiLevelType w:val="hybridMultilevel"/>
    <w:tmpl w:val="4744692A"/>
    <w:lvl w:ilvl="0" w:tplc="E8FCA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7C67AF"/>
    <w:multiLevelType w:val="hybridMultilevel"/>
    <w:tmpl w:val="98E2A5A6"/>
    <w:lvl w:ilvl="0" w:tplc="86A6F6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7661A"/>
    <w:multiLevelType w:val="hybridMultilevel"/>
    <w:tmpl w:val="B39037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587"/>
    <w:rsid w:val="00010A20"/>
    <w:rsid w:val="00014380"/>
    <w:rsid w:val="0002130A"/>
    <w:rsid w:val="000235C8"/>
    <w:rsid w:val="00036C6B"/>
    <w:rsid w:val="00036E9E"/>
    <w:rsid w:val="00050B14"/>
    <w:rsid w:val="00053409"/>
    <w:rsid w:val="0008265D"/>
    <w:rsid w:val="00095F8B"/>
    <w:rsid w:val="000A601B"/>
    <w:rsid w:val="000B29D7"/>
    <w:rsid w:val="000B478B"/>
    <w:rsid w:val="000C27F7"/>
    <w:rsid w:val="000C641A"/>
    <w:rsid w:val="000D7E1A"/>
    <w:rsid w:val="000E7DF8"/>
    <w:rsid w:val="000F2416"/>
    <w:rsid w:val="00100D36"/>
    <w:rsid w:val="00125D54"/>
    <w:rsid w:val="00127F3D"/>
    <w:rsid w:val="00145FCC"/>
    <w:rsid w:val="0016416C"/>
    <w:rsid w:val="0019084B"/>
    <w:rsid w:val="00190EDB"/>
    <w:rsid w:val="001979FE"/>
    <w:rsid w:val="001A4794"/>
    <w:rsid w:val="001A7ED2"/>
    <w:rsid w:val="001B6CFE"/>
    <w:rsid w:val="001D7A04"/>
    <w:rsid w:val="002014FC"/>
    <w:rsid w:val="00211798"/>
    <w:rsid w:val="00221108"/>
    <w:rsid w:val="00237D98"/>
    <w:rsid w:val="00244AC5"/>
    <w:rsid w:val="00244BB0"/>
    <w:rsid w:val="00245BB9"/>
    <w:rsid w:val="00251931"/>
    <w:rsid w:val="00266176"/>
    <w:rsid w:val="00284B0A"/>
    <w:rsid w:val="00286D4F"/>
    <w:rsid w:val="0028755C"/>
    <w:rsid w:val="0029003D"/>
    <w:rsid w:val="00292DE5"/>
    <w:rsid w:val="002940EF"/>
    <w:rsid w:val="00295A86"/>
    <w:rsid w:val="002A05FA"/>
    <w:rsid w:val="002A35A2"/>
    <w:rsid w:val="002B1AD2"/>
    <w:rsid w:val="002B377B"/>
    <w:rsid w:val="002B3AD3"/>
    <w:rsid w:val="002B6D09"/>
    <w:rsid w:val="002C1641"/>
    <w:rsid w:val="002F2B6E"/>
    <w:rsid w:val="0030402C"/>
    <w:rsid w:val="00304B3E"/>
    <w:rsid w:val="00304D67"/>
    <w:rsid w:val="003148D0"/>
    <w:rsid w:val="0032677D"/>
    <w:rsid w:val="00332767"/>
    <w:rsid w:val="003340F8"/>
    <w:rsid w:val="00335620"/>
    <w:rsid w:val="003364F2"/>
    <w:rsid w:val="003474A6"/>
    <w:rsid w:val="00355207"/>
    <w:rsid w:val="003601F3"/>
    <w:rsid w:val="003778DC"/>
    <w:rsid w:val="00382FC6"/>
    <w:rsid w:val="003841AF"/>
    <w:rsid w:val="0039279D"/>
    <w:rsid w:val="003A6F9D"/>
    <w:rsid w:val="003B690B"/>
    <w:rsid w:val="003C186B"/>
    <w:rsid w:val="003E32E0"/>
    <w:rsid w:val="003E4DB5"/>
    <w:rsid w:val="003E6F44"/>
    <w:rsid w:val="003F0186"/>
    <w:rsid w:val="003F4F77"/>
    <w:rsid w:val="00407EE0"/>
    <w:rsid w:val="0042478B"/>
    <w:rsid w:val="004335EA"/>
    <w:rsid w:val="004425C3"/>
    <w:rsid w:val="00444C84"/>
    <w:rsid w:val="0045371D"/>
    <w:rsid w:val="00470161"/>
    <w:rsid w:val="00473D5E"/>
    <w:rsid w:val="00476F8D"/>
    <w:rsid w:val="004A0680"/>
    <w:rsid w:val="004B0E2F"/>
    <w:rsid w:val="004C2ABC"/>
    <w:rsid w:val="004C3425"/>
    <w:rsid w:val="004D2932"/>
    <w:rsid w:val="004E05FC"/>
    <w:rsid w:val="004E5D35"/>
    <w:rsid w:val="004F1723"/>
    <w:rsid w:val="004F1B45"/>
    <w:rsid w:val="004F5E3D"/>
    <w:rsid w:val="00541EE9"/>
    <w:rsid w:val="00554DD1"/>
    <w:rsid w:val="0057304A"/>
    <w:rsid w:val="00574185"/>
    <w:rsid w:val="00582B85"/>
    <w:rsid w:val="00590617"/>
    <w:rsid w:val="00590BE1"/>
    <w:rsid w:val="005B1557"/>
    <w:rsid w:val="005B5603"/>
    <w:rsid w:val="005C060E"/>
    <w:rsid w:val="005C0B2F"/>
    <w:rsid w:val="005C6AC2"/>
    <w:rsid w:val="005D4085"/>
    <w:rsid w:val="005E4DBC"/>
    <w:rsid w:val="005F40AC"/>
    <w:rsid w:val="005F68FA"/>
    <w:rsid w:val="006070FD"/>
    <w:rsid w:val="006112E8"/>
    <w:rsid w:val="0061433E"/>
    <w:rsid w:val="006223EA"/>
    <w:rsid w:val="0062524A"/>
    <w:rsid w:val="006340AB"/>
    <w:rsid w:val="00640BD8"/>
    <w:rsid w:val="00654F42"/>
    <w:rsid w:val="00665B9A"/>
    <w:rsid w:val="00666587"/>
    <w:rsid w:val="00683CC6"/>
    <w:rsid w:val="0068509B"/>
    <w:rsid w:val="006A314A"/>
    <w:rsid w:val="006B3DE5"/>
    <w:rsid w:val="006B55B7"/>
    <w:rsid w:val="006D6873"/>
    <w:rsid w:val="006E1621"/>
    <w:rsid w:val="006F6ED7"/>
    <w:rsid w:val="00704E02"/>
    <w:rsid w:val="00712227"/>
    <w:rsid w:val="00720FB5"/>
    <w:rsid w:val="007236B0"/>
    <w:rsid w:val="0072509B"/>
    <w:rsid w:val="00737E9C"/>
    <w:rsid w:val="007430E9"/>
    <w:rsid w:val="00754C46"/>
    <w:rsid w:val="00766887"/>
    <w:rsid w:val="00774BDE"/>
    <w:rsid w:val="007803D5"/>
    <w:rsid w:val="00781E79"/>
    <w:rsid w:val="00783BF6"/>
    <w:rsid w:val="00784A87"/>
    <w:rsid w:val="007A2C62"/>
    <w:rsid w:val="007B3364"/>
    <w:rsid w:val="007B4CAC"/>
    <w:rsid w:val="007B7DB5"/>
    <w:rsid w:val="007D5143"/>
    <w:rsid w:val="007D6FBE"/>
    <w:rsid w:val="007E63BF"/>
    <w:rsid w:val="00803A60"/>
    <w:rsid w:val="008066EC"/>
    <w:rsid w:val="00806A86"/>
    <w:rsid w:val="00806AF9"/>
    <w:rsid w:val="00826B87"/>
    <w:rsid w:val="00844238"/>
    <w:rsid w:val="00847D4C"/>
    <w:rsid w:val="008567D0"/>
    <w:rsid w:val="0085747F"/>
    <w:rsid w:val="00860037"/>
    <w:rsid w:val="00861321"/>
    <w:rsid w:val="008B3840"/>
    <w:rsid w:val="008B68EC"/>
    <w:rsid w:val="008C1586"/>
    <w:rsid w:val="008D419F"/>
    <w:rsid w:val="008E68DA"/>
    <w:rsid w:val="00902062"/>
    <w:rsid w:val="00902CD4"/>
    <w:rsid w:val="00903B07"/>
    <w:rsid w:val="00903BC1"/>
    <w:rsid w:val="009123C4"/>
    <w:rsid w:val="00912A88"/>
    <w:rsid w:val="0094130E"/>
    <w:rsid w:val="00943F24"/>
    <w:rsid w:val="00946554"/>
    <w:rsid w:val="00972BD9"/>
    <w:rsid w:val="00981D94"/>
    <w:rsid w:val="00986904"/>
    <w:rsid w:val="009924D6"/>
    <w:rsid w:val="00994175"/>
    <w:rsid w:val="009D4B1C"/>
    <w:rsid w:val="009E5968"/>
    <w:rsid w:val="00A007A8"/>
    <w:rsid w:val="00A02A4A"/>
    <w:rsid w:val="00A145AF"/>
    <w:rsid w:val="00A2120B"/>
    <w:rsid w:val="00A2657C"/>
    <w:rsid w:val="00A30E90"/>
    <w:rsid w:val="00A50B41"/>
    <w:rsid w:val="00A625E3"/>
    <w:rsid w:val="00A63840"/>
    <w:rsid w:val="00A647B9"/>
    <w:rsid w:val="00A76BD0"/>
    <w:rsid w:val="00A95B32"/>
    <w:rsid w:val="00A96805"/>
    <w:rsid w:val="00AD2C08"/>
    <w:rsid w:val="00B119A1"/>
    <w:rsid w:val="00B17C2E"/>
    <w:rsid w:val="00B81469"/>
    <w:rsid w:val="00B819B3"/>
    <w:rsid w:val="00B8416A"/>
    <w:rsid w:val="00B9621E"/>
    <w:rsid w:val="00BB2C46"/>
    <w:rsid w:val="00BD0D2A"/>
    <w:rsid w:val="00BD60AA"/>
    <w:rsid w:val="00C01E81"/>
    <w:rsid w:val="00C01FB5"/>
    <w:rsid w:val="00C03FFC"/>
    <w:rsid w:val="00C13262"/>
    <w:rsid w:val="00C21F9E"/>
    <w:rsid w:val="00C2229E"/>
    <w:rsid w:val="00C430B3"/>
    <w:rsid w:val="00C63C6F"/>
    <w:rsid w:val="00C710D5"/>
    <w:rsid w:val="00CA2EB5"/>
    <w:rsid w:val="00CA6159"/>
    <w:rsid w:val="00CB7526"/>
    <w:rsid w:val="00CC3462"/>
    <w:rsid w:val="00CF6D08"/>
    <w:rsid w:val="00D201F5"/>
    <w:rsid w:val="00D22F13"/>
    <w:rsid w:val="00D248AC"/>
    <w:rsid w:val="00D367BE"/>
    <w:rsid w:val="00D4362F"/>
    <w:rsid w:val="00D534E2"/>
    <w:rsid w:val="00D713E4"/>
    <w:rsid w:val="00D76BE2"/>
    <w:rsid w:val="00D83001"/>
    <w:rsid w:val="00D835BB"/>
    <w:rsid w:val="00D87577"/>
    <w:rsid w:val="00DA71BA"/>
    <w:rsid w:val="00DB5AD7"/>
    <w:rsid w:val="00DC7783"/>
    <w:rsid w:val="00DE27AB"/>
    <w:rsid w:val="00E036ED"/>
    <w:rsid w:val="00E10DA4"/>
    <w:rsid w:val="00E158BE"/>
    <w:rsid w:val="00E22F5A"/>
    <w:rsid w:val="00E376D7"/>
    <w:rsid w:val="00E37A4E"/>
    <w:rsid w:val="00E50EB5"/>
    <w:rsid w:val="00E55C98"/>
    <w:rsid w:val="00E61519"/>
    <w:rsid w:val="00E94CB3"/>
    <w:rsid w:val="00EA40F9"/>
    <w:rsid w:val="00EA4B95"/>
    <w:rsid w:val="00EE4229"/>
    <w:rsid w:val="00F0070B"/>
    <w:rsid w:val="00F26DEC"/>
    <w:rsid w:val="00F6573E"/>
    <w:rsid w:val="00F6705C"/>
    <w:rsid w:val="00F75647"/>
    <w:rsid w:val="00F770DB"/>
    <w:rsid w:val="00F85480"/>
    <w:rsid w:val="00F87FF9"/>
    <w:rsid w:val="00F95E1A"/>
    <w:rsid w:val="00FA18DA"/>
    <w:rsid w:val="00FB2EB3"/>
    <w:rsid w:val="00FB7862"/>
    <w:rsid w:val="00FD741D"/>
    <w:rsid w:val="00FF5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A601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C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66587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rsid w:val="006665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6665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66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66587"/>
  </w:style>
  <w:style w:type="paragraph" w:styleId="a6">
    <w:name w:val="Balloon Text"/>
    <w:basedOn w:val="a"/>
    <w:link w:val="a7"/>
    <w:uiPriority w:val="99"/>
    <w:semiHidden/>
    <w:unhideWhenUsed/>
    <w:rsid w:val="0076688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6688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E7DF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E7DF8"/>
    <w:rPr>
      <w:rFonts w:eastAsia="Times New Roman"/>
      <w:sz w:val="22"/>
      <w:szCs w:val="22"/>
    </w:rPr>
  </w:style>
  <w:style w:type="paragraph" w:customStyle="1" w:styleId="11">
    <w:name w:val="Знак1"/>
    <w:basedOn w:val="a"/>
    <w:rsid w:val="006B3DE5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900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00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6E162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E162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50B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50B14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647B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12pt">
    <w:name w:val="Основной текст (2) + 12 pt"/>
    <w:rsid w:val="00D248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A601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">
    <w:name w:val="Hyperlink"/>
    <w:basedOn w:val="a0"/>
    <w:uiPriority w:val="99"/>
    <w:unhideWhenUsed/>
    <w:rsid w:val="0016416C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16416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36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5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0442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tual.pravo.gov.ru/content/content.html" TargetMode="External"/><Relationship Id="rId13" Type="http://schemas.openxmlformats.org/officeDocument/2006/relationships/hyperlink" Target="http://actual.pravo.gov.ru/list.html" TargetMode="External"/><Relationship Id="rId18" Type="http://schemas.openxmlformats.org/officeDocument/2006/relationships/hyperlink" Target="http://publication.pravo.gov.ru/Document/View/0001202109090009" TargetMode="External"/><Relationship Id="rId26" Type="http://schemas.openxmlformats.org/officeDocument/2006/relationships/hyperlink" Target="http://actual.pravo.gov.ru/list.html" TargetMode="External"/><Relationship Id="rId39" Type="http://schemas.openxmlformats.org/officeDocument/2006/relationships/hyperlink" Target="http://publication.pravo.gov.ru/Document/View/0001202007310018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gov.ru/proxy/ips/?docbody=&amp;link_id=0&amp;nd=102164374&amp;bpa=cd00000/r044300&amp;bpas=cd00000%2Fr044300&amp;intelsearch=%CF%EE%F1%F2%E0%ED%EE%E2%EB%E5%ED%E8%E5%EC+%CF%F0%E0%E2%E8%F2%E5%EB%FC%F1%F2%E2%E0+%D0%D4+%EE%F2+03.04.2013+%B9+290++&amp;firstDoc=1" TargetMode="External"/><Relationship Id="rId34" Type="http://schemas.openxmlformats.org/officeDocument/2006/relationships/hyperlink" Target="https://base.garant.ru/70318144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actual.pravo.gov.ru/content/content.html" TargetMode="External"/><Relationship Id="rId17" Type="http://schemas.openxmlformats.org/officeDocument/2006/relationships/hyperlink" Target="http://publication.pravo.gov.ru/Document/View/0001202007310018" TargetMode="External"/><Relationship Id="rId25" Type="http://schemas.openxmlformats.org/officeDocument/2006/relationships/hyperlink" Target="consultantplus://offline/ref=E28137C8C5A2F07B03FD7767AD420E11E62864928F90A77D167B514E093BW0K" TargetMode="External"/><Relationship Id="rId33" Type="http://schemas.openxmlformats.org/officeDocument/2006/relationships/hyperlink" Target="http://publication.pravo.gov.ru/Document/View/0001202010050005" TargetMode="External"/><Relationship Id="rId38" Type="http://schemas.openxmlformats.org/officeDocument/2006/relationships/hyperlink" Target="https://www.mos.ru/upload/documents/files/9966/SP7813330201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ctual.pravo.gov.ru/list.html" TargetMode="External"/><Relationship Id="rId20" Type="http://schemas.openxmlformats.org/officeDocument/2006/relationships/hyperlink" Target="https://www.consultant.ru/document/cons_doc_LAW_114247/" TargetMode="External"/><Relationship Id="rId29" Type="http://schemas.openxmlformats.org/officeDocument/2006/relationships/hyperlink" Target="consultantplus://offline/ref=E28137C8C5A2F07B03FD7767AD420E11E72860988B95A77D167B514E093BW0K" TargetMode="External"/><Relationship Id="rId41" Type="http://schemas.openxmlformats.org/officeDocument/2006/relationships/hyperlink" Target="http://pravo.gov.ru/proxy/ips/?docbody=&amp;nd=1060217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tual.pravo.gov.ru/list.html" TargetMode="External"/><Relationship Id="rId24" Type="http://schemas.openxmlformats.org/officeDocument/2006/relationships/hyperlink" Target="https://www.consultant.ru/document/cons_doc_LAW_44772/0ac5db02e138968f3d92663eb6a31d0b9a148b39/" TargetMode="External"/><Relationship Id="rId32" Type="http://schemas.openxmlformats.org/officeDocument/2006/relationships/hyperlink" Target="http://publication.pravo.gov.ru/Document/View/0001202007310018" TargetMode="External"/><Relationship Id="rId37" Type="http://schemas.openxmlformats.org/officeDocument/2006/relationships/hyperlink" Target="https://www.mos.ru/upload/documents/files/9432/GOSTR52289-2019.pdf" TargetMode="External"/><Relationship Id="rId40" Type="http://schemas.openxmlformats.org/officeDocument/2006/relationships/hyperlink" Target="https://borisoglebsk.gosuslugi.ru/netcat_files/281/3663/Reshenie_Borisoglebskoy_gorodskoy_Dumy_Voronezhskoy_oblasti_ot_30_noyabrya_2017_g_N_.pd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ctual.pravo.gov.ru/list.html" TargetMode="External"/><Relationship Id="rId23" Type="http://schemas.openxmlformats.org/officeDocument/2006/relationships/hyperlink" Target="http://pravo.gov.ru/proxy/ips/?docbody=&amp;nd=102165338&amp;intelsearch=%CF%EE%F1%F2%E0%ED%EE%E2%EB%E5%ED%E8%E5+%CF%F0%E0%E2%E8%F2%E5%EB%FC%F1%F2%E2%E0+%D0%D4+%EE%F2+15+%EC%E0%FF+2013+%E3.+%B9+416" TargetMode="External"/><Relationship Id="rId28" Type="http://schemas.openxmlformats.org/officeDocument/2006/relationships/hyperlink" Target="consultantplus://offline/ref=E28137C8C5A2F07B03FD7767AD420E11E72860988B95A77D167B514E09B06925BB2A796D582C021C3FW3K" TargetMode="External"/><Relationship Id="rId36" Type="http://schemas.openxmlformats.org/officeDocument/2006/relationships/hyperlink" Target="https://www.admk26.ru/UserFiles/banner/kontrol/2020/GOST%2050597-2017%20tr.pdf" TargetMode="External"/><Relationship Id="rId10" Type="http://schemas.openxmlformats.org/officeDocument/2006/relationships/hyperlink" Target="http://actual.pravo.gov.ru/content/content.html" TargetMode="External"/><Relationship Id="rId19" Type="http://schemas.openxmlformats.org/officeDocument/2006/relationships/hyperlink" Target="http://pravo.gov.ru/proxy/ips/?docbody&amp;nd=102108472" TargetMode="External"/><Relationship Id="rId31" Type="http://schemas.openxmlformats.org/officeDocument/2006/relationships/hyperlink" Target="http://actual.pravo.gov.ru/list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ctual.pravo.gov.ru/list.html" TargetMode="External"/><Relationship Id="rId14" Type="http://schemas.openxmlformats.org/officeDocument/2006/relationships/hyperlink" Target="http://publication.pravo.gov.ru/Document/View/0001202007310018" TargetMode="External"/><Relationship Id="rId22" Type="http://schemas.openxmlformats.org/officeDocument/2006/relationships/hyperlink" Target="http://pravo.gov.ru/proxy/ips/?docbody=&amp;nd=102165346" TargetMode="External"/><Relationship Id="rId27" Type="http://schemas.openxmlformats.org/officeDocument/2006/relationships/hyperlink" Target="http://actual.pravo.gov.ru/list.html" TargetMode="External"/><Relationship Id="rId30" Type="http://schemas.openxmlformats.org/officeDocument/2006/relationships/hyperlink" Target="http://actual.pravo.gov.ru/list.html" TargetMode="External"/><Relationship Id="rId35" Type="http://schemas.openxmlformats.org/officeDocument/2006/relationships/hyperlink" Target="https://kola.rosavtodor.gov.ru/storage/app/media/kola/uploaded-files/08-13-gost-r-52766-2007-dorogi-avtomobilnye-obshchego-polzovaniya-elementy-obustroystva-obshchie-trebovaniya.pdf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5D5A8-447A-4E6A-AFDC-B6B1F728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759</CharactersWithSpaces>
  <SharedDoc>false</SharedDoc>
  <HLinks>
    <vt:vector size="36" baseType="variant">
      <vt:variant>
        <vt:i4>19661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7AC06E01982E17CCD6B6D7A12CF78852832F48C2C4C076DBBF5064D73w6cFQ</vt:lpwstr>
      </vt:variant>
      <vt:variant>
        <vt:lpwstr/>
      </vt:variant>
      <vt:variant>
        <vt:i4>71435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54D8E3ED045D769790572F3855239C84B4B72BA637C5D5E0789964946F9A08SDfEI</vt:lpwstr>
      </vt:variant>
      <vt:variant>
        <vt:lpwstr/>
      </vt:variant>
      <vt:variant>
        <vt:i4>71435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C54D8E3ED045D769790572F3855239C84B4B72BA637C5D5E0789964946F9A08SDfEI</vt:lpwstr>
      </vt:variant>
      <vt:variant>
        <vt:lpwstr/>
      </vt:variant>
      <vt:variant>
        <vt:i4>4259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5CD7133F7C7EC7FC09212F08073B1006C38BB63EC4DA3C926DB8FDE9E0NBI</vt:lpwstr>
      </vt:variant>
      <vt:variant>
        <vt:lpwstr/>
      </vt:variant>
      <vt:variant>
        <vt:i4>42598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5CD7133F7C7EC7FC09212F08073B1006C38ABC35C8DA3C926DB8FDE9E0NBI</vt:lpwstr>
      </vt:variant>
      <vt:variant>
        <vt:lpwstr/>
      </vt:variant>
      <vt:variant>
        <vt:i4>42599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5CD7133F7C7EC7FC09212F08073B1006C38AB536C8DA3C926DB8FDE9E0N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алова Ирина Алексеевна</dc:creator>
  <cp:lastModifiedBy>ZabanovaNV</cp:lastModifiedBy>
  <cp:revision>6</cp:revision>
  <cp:lastPrinted>2021-01-29T06:17:00Z</cp:lastPrinted>
  <dcterms:created xsi:type="dcterms:W3CDTF">2026-02-12T06:30:00Z</dcterms:created>
  <dcterms:modified xsi:type="dcterms:W3CDTF">2026-02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3340019</vt:i4>
  </property>
</Properties>
</file>